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F269" w14:textId="77777777" w:rsidR="00A74985" w:rsidRDefault="00A74985"/>
    <w:p w14:paraId="0E96BE34" w14:textId="3E7DA91F" w:rsidR="000149E9" w:rsidRDefault="00F95C33">
      <w:r>
        <w:pict w14:anchorId="2C72CF45">
          <v:rect id="shape_0" o:spid="_x0000_s1026" alt="" style="position:absolute;margin-left:.05pt;margin-top:0;width:449.1pt;height:644.85pt;z-index:251657728;mso-wrap-edited:f;mso-width-percent:0;mso-height-percent:0;mso-width-percent:0;mso-height-percent:0" stroked="f" strokecolor="#3465a4">
            <v:stroke joinstyle="round"/>
            <v:imagedata r:id="rId8" o:title="image1"/>
          </v:rect>
        </w:pict>
      </w:r>
      <w:r w:rsidR="00D42805">
        <w:t>A</w:t>
      </w:r>
      <w:r w:rsidR="00D45902">
        <w:t xml:space="preserve"> </w: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4DC5B8FF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proofErr w:type="gramStart"/>
      <w:r w:rsidR="002B38EC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 w:rsidR="009607C5">
        <w:rPr>
          <w:rFonts w:ascii="Tw Cen MT" w:hAnsi="Tw Cen MT" w:cs="Tw Cen MT"/>
          <w:i/>
          <w:iCs/>
          <w:color w:val="000000"/>
          <w:sz w:val="30"/>
          <w:szCs w:val="30"/>
        </w:rPr>
        <w:t>5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</w:t>
      </w:r>
      <w:proofErr w:type="gramEnd"/>
      <w:r w:rsidR="002B0AB5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9607C5">
        <w:rPr>
          <w:rFonts w:ascii="Tw Cen MT" w:hAnsi="Tw Cen MT" w:cs="Tw Cen MT"/>
          <w:i/>
          <w:iCs/>
          <w:color w:val="000000"/>
          <w:sz w:val="30"/>
          <w:szCs w:val="30"/>
        </w:rPr>
        <w:t>13</w:t>
      </w:r>
      <w:r w:rsidR="002B0AB5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1D79EC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</w:p>
    <w:p w14:paraId="719A90DD" w14:textId="42C50048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0CFA3171" w:rsidR="008511E7" w:rsidRDefault="009607C5" w:rsidP="00D410D6">
            <w:pPr>
              <w:jc w:val="center"/>
            </w:pPr>
            <w:r>
              <w:t>047</w:t>
            </w:r>
            <w:r w:rsidR="00DF20A9">
              <w:t>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65E89CF6" w:rsidR="008511E7" w:rsidRDefault="00DF20A9" w:rsidP="00D410D6">
            <w:pPr>
              <w:suppressAutoHyphens w:val="0"/>
              <w:jc w:val="both"/>
            </w:pPr>
            <w:r>
              <w:t xml:space="preserve"> Mo Te Pungo – Napoli Club Terni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6674E40E" w:rsidR="008511E7" w:rsidRDefault="00DF20A9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4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01621DA4" w:rsidR="008511E7" w:rsidRDefault="00DF20A9">
            <w:r>
              <w:t xml:space="preserve"> V.P.D.</w:t>
            </w:r>
          </w:p>
        </w:tc>
      </w:tr>
      <w:tr w:rsidR="0093746F" w14:paraId="3ED55A33" w14:textId="77777777" w:rsidTr="004B5D51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1C4E0AAB" w:rsidR="0093746F" w:rsidRDefault="00F05752" w:rsidP="0093746F">
            <w:pPr>
              <w:jc w:val="center"/>
            </w:pPr>
            <w:r>
              <w:t>048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50F49009" w:rsidR="0093746F" w:rsidRPr="00BB3B11" w:rsidRDefault="00F05752" w:rsidP="0093746F">
            <w:pPr>
              <w:numPr>
                <w:ilvl w:val="0"/>
                <w:numId w:val="3"/>
              </w:numPr>
              <w:suppressAutoHyphens w:val="0"/>
              <w:jc w:val="both"/>
              <w:rPr>
                <w:lang w:val="en-US"/>
              </w:rPr>
            </w:pPr>
            <w:r w:rsidRPr="00BB3B11">
              <w:rPr>
                <w:lang w:val="en-US"/>
              </w:rPr>
              <w:t xml:space="preserve"> SG Bosco – Pet Store </w:t>
            </w:r>
            <w:proofErr w:type="spellStart"/>
            <w:r w:rsidRPr="00BB3B11">
              <w:rPr>
                <w:lang w:val="en-US"/>
              </w:rPr>
              <w:t>Conad</w:t>
            </w:r>
            <w:proofErr w:type="spellEnd"/>
            <w:r w:rsidRPr="00BB3B11">
              <w:rPr>
                <w:lang w:val="en-US"/>
              </w:rP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4F922856" w:rsidR="0093746F" w:rsidRPr="00CA710C" w:rsidRDefault="00F05752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2A6633F1" w:rsidR="0093746F" w:rsidRDefault="00F05752" w:rsidP="0093746F">
            <w:r>
              <w:t xml:space="preserve"> V.P.D.</w:t>
            </w:r>
          </w:p>
        </w:tc>
      </w:tr>
      <w:tr w:rsidR="0093746F" w14:paraId="15CEF6F6" w14:textId="77777777" w:rsidTr="00472E6B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5895592A" w:rsidR="0093746F" w:rsidRDefault="00DF20A9" w:rsidP="0093746F">
            <w:pPr>
              <w:jc w:val="center"/>
            </w:pPr>
            <w:r>
              <w:t>049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78A05A" w14:textId="05782EF2" w:rsidR="0093746F" w:rsidRDefault="00DF20A9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troncamoli</w:t>
            </w:r>
            <w:proofErr w:type="spellEnd"/>
            <w:r>
              <w:t xml:space="preserve"> – Conad Arca Futsal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45278E7C" w:rsidR="0093746F" w:rsidRPr="002E7F31" w:rsidRDefault="00DF20A9" w:rsidP="0093746F">
            <w:pPr>
              <w:jc w:val="center"/>
            </w:pPr>
            <w:r>
              <w:t xml:space="preserve">5 – 4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33B006CE" w:rsidR="0093746F" w:rsidRDefault="00DF20A9" w:rsidP="0093746F">
            <w:r>
              <w:t xml:space="preserve"> V.P.D.</w:t>
            </w:r>
          </w:p>
        </w:tc>
      </w:tr>
      <w:tr w:rsidR="0093746F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12E84364" w:rsidR="0093746F" w:rsidRDefault="00E6106B" w:rsidP="0093746F">
            <w:pPr>
              <w:jc w:val="center"/>
            </w:pPr>
            <w:r>
              <w:t>050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6D509BFA" w:rsidR="0093746F" w:rsidRDefault="00E6106B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uco Bar – </w:t>
            </w:r>
            <w:proofErr w:type="spellStart"/>
            <w:r>
              <w:t>Galactico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4430C319" w:rsidR="0093746F" w:rsidRDefault="00E6106B" w:rsidP="0093746F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7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2C090B77" w:rsidR="0093746F" w:rsidRDefault="0093746F" w:rsidP="0093746F"/>
        </w:tc>
      </w:tr>
      <w:tr w:rsidR="0093746F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5B9ADF59" w:rsidR="0093746F" w:rsidRDefault="00F05752" w:rsidP="0093746F">
            <w:pPr>
              <w:jc w:val="center"/>
            </w:pPr>
            <w:r>
              <w:t>051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25CC8E8B" w:rsidR="0093746F" w:rsidRDefault="00F05752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White Devils – Real Palace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0558FDCB" w:rsidR="0093746F" w:rsidRDefault="00F05752" w:rsidP="0093746F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0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2CE5C701" w:rsidR="0093746F" w:rsidRDefault="0093746F" w:rsidP="0093746F"/>
        </w:tc>
      </w:tr>
      <w:tr w:rsidR="0093746F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50C04249" w:rsidR="0093746F" w:rsidRDefault="00F05752" w:rsidP="0093746F">
            <w:pPr>
              <w:jc w:val="center"/>
            </w:pPr>
            <w:r>
              <w:t>052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628866EE" w:rsidR="0093746F" w:rsidRDefault="00F05752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quila UTD – New Terni UT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3DE89A94" w:rsidR="0093746F" w:rsidRDefault="00F05752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266BECB4" w:rsidR="0093746F" w:rsidRDefault="0093746F" w:rsidP="0093746F"/>
        </w:tc>
      </w:tr>
      <w:tr w:rsidR="0093746F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23A5BBD2" w:rsidR="0093746F" w:rsidRDefault="00E6106B" w:rsidP="0093746F">
            <w:pPr>
              <w:jc w:val="center"/>
            </w:pPr>
            <w:r>
              <w:t>053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4FC3B0F9" w:rsidR="0093746F" w:rsidRDefault="00E6106B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Oro &amp; Argenti – Libertas Tacit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39C73DF4" w:rsidR="0093746F" w:rsidRDefault="00E6106B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3756FC2C" w:rsidR="0093746F" w:rsidRDefault="0093746F" w:rsidP="0093746F"/>
        </w:tc>
      </w:tr>
      <w:tr w:rsidR="0093746F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7AA12DAE" w:rsidR="0093746F" w:rsidRDefault="00E6106B" w:rsidP="0093746F">
            <w:pPr>
              <w:jc w:val="center"/>
            </w:pPr>
            <w:r>
              <w:t>054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0AC32009" w:rsidR="0093746F" w:rsidRDefault="00E6106B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jax Kemal – America Red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425A900F" w:rsidR="0093746F" w:rsidRDefault="00E6106B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0B59C303" w:rsidR="0093746F" w:rsidRDefault="0093746F" w:rsidP="0093746F"/>
        </w:tc>
      </w:tr>
      <w:tr w:rsidR="0093746F" w:rsidRPr="00901093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1E6F9D60" w:rsidR="0093746F" w:rsidRPr="00901093" w:rsidRDefault="00E6106B" w:rsidP="0093746F">
            <w:pPr>
              <w:jc w:val="center"/>
            </w:pPr>
            <w:r>
              <w:t>055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620DAAA6" w:rsidR="0093746F" w:rsidRPr="00901093" w:rsidRDefault="00E6106B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D Castrum – La Dolce Vit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78BBC590" w:rsidR="0093746F" w:rsidRPr="00901093" w:rsidRDefault="00E6106B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779FB1E8" w:rsidR="0093746F" w:rsidRPr="00901093" w:rsidRDefault="0093746F" w:rsidP="0093746F"/>
        </w:tc>
      </w:tr>
      <w:tr w:rsidR="0093746F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165889DD" w:rsidR="0093746F" w:rsidRPr="00901093" w:rsidRDefault="00E6106B" w:rsidP="0093746F">
            <w:pPr>
              <w:jc w:val="center"/>
            </w:pPr>
            <w:r>
              <w:t>056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10BB58F5" w:rsidR="0093746F" w:rsidRPr="00901093" w:rsidRDefault="00E6106B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porting Garra – </w:t>
            </w:r>
            <w:proofErr w:type="spellStart"/>
            <w:r>
              <w:t>Panzathinaiko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4398278B" w:rsidR="0093746F" w:rsidRPr="00901093" w:rsidRDefault="00E6106B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3629497C" w:rsidR="0093746F" w:rsidRPr="00901093" w:rsidRDefault="0093746F" w:rsidP="0093746F"/>
        </w:tc>
      </w:tr>
      <w:tr w:rsidR="0093746F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1058C57E" w:rsidR="0093746F" w:rsidRPr="00901093" w:rsidRDefault="00DF20A9" w:rsidP="0093746F">
            <w:pPr>
              <w:jc w:val="center"/>
            </w:pPr>
            <w:r>
              <w:t>057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21B21BB8" w:rsidR="0093746F" w:rsidRPr="00901093" w:rsidRDefault="00DF20A9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S Giuseppe e Marco</w:t>
            </w:r>
            <w:r w:rsidR="00353CFA">
              <w:t xml:space="preserve"> – </w:t>
            </w:r>
            <w:proofErr w:type="spellStart"/>
            <w:r w:rsidR="00353CFA">
              <w:t>Old</w:t>
            </w:r>
            <w:proofErr w:type="spellEnd"/>
            <w:r w:rsidR="00353CFA">
              <w:t xml:space="preserve"> City </w:t>
            </w:r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206EAFE1" w:rsidR="0093746F" w:rsidRPr="00901093" w:rsidRDefault="00353CFA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36BFC911" w:rsidR="0093746F" w:rsidRPr="00901093" w:rsidRDefault="00353CFA" w:rsidP="0093746F">
            <w:r>
              <w:t xml:space="preserve"> V.P.D.</w:t>
            </w:r>
          </w:p>
        </w:tc>
      </w:tr>
      <w:tr w:rsidR="0093746F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7BB0D140" w:rsidR="0093746F" w:rsidRPr="00901093" w:rsidRDefault="00353CFA" w:rsidP="0093746F">
            <w:pPr>
              <w:jc w:val="center"/>
            </w:pPr>
            <w:r>
              <w:t>058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773E21C0" w:rsidR="0093746F" w:rsidRPr="00901093" w:rsidRDefault="00353CFA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eleccion</w:t>
            </w:r>
            <w:proofErr w:type="spellEnd"/>
            <w:r>
              <w:t xml:space="preserve"> Albiceleste – </w:t>
            </w:r>
            <w:proofErr w:type="spellStart"/>
            <w:r>
              <w:t>Leicesterni</w:t>
            </w:r>
            <w:proofErr w:type="spellEnd"/>
            <w:r>
              <w:t xml:space="preserve"> City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723C328A" w:rsidR="0093746F" w:rsidRPr="00901093" w:rsidRDefault="00353CFA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5E2A9F67" w:rsidR="0093746F" w:rsidRPr="00901093" w:rsidRDefault="00353CFA" w:rsidP="0093746F">
            <w:r>
              <w:t xml:space="preserve"> V.P.D.</w:t>
            </w:r>
          </w:p>
        </w:tc>
      </w:tr>
      <w:tr w:rsidR="0093746F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5E630C57" w:rsidR="0093746F" w:rsidRPr="00901093" w:rsidRDefault="00F05752" w:rsidP="0093746F">
            <w:pPr>
              <w:jc w:val="center"/>
            </w:pPr>
            <w:r>
              <w:t>059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4E1673EA" w:rsidR="0093746F" w:rsidRPr="00901093" w:rsidRDefault="00F05752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 Maroso – Bar Della Port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332A6169" w:rsidR="0093746F" w:rsidRPr="00901093" w:rsidRDefault="00F05752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0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3300F24F" w:rsidR="0093746F" w:rsidRPr="00901093" w:rsidRDefault="0093746F" w:rsidP="0093746F"/>
        </w:tc>
      </w:tr>
      <w:tr w:rsidR="0093746F" w14:paraId="0B3D118E" w14:textId="77777777" w:rsidTr="004B1998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74AC0285" w:rsidR="0093746F" w:rsidRPr="00901093" w:rsidRDefault="00DF20A9" w:rsidP="0093746F">
            <w:pPr>
              <w:jc w:val="center"/>
            </w:pPr>
            <w:r>
              <w:t>060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576B8308" w:rsidR="0093746F" w:rsidRPr="00901093" w:rsidRDefault="00DF20A9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erni Boys – New Team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0A2C47BE" w:rsidR="0093746F" w:rsidRPr="00901093" w:rsidRDefault="00DF20A9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4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34EDDD73" w:rsidR="0093746F" w:rsidRPr="00901093" w:rsidRDefault="00DF20A9" w:rsidP="0093746F">
            <w:r>
              <w:t xml:space="preserve"> V.P.D.</w:t>
            </w:r>
          </w:p>
        </w:tc>
      </w:tr>
      <w:tr w:rsidR="0093746F" w14:paraId="4CFC4A63" w14:textId="77777777" w:rsidTr="00151F3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231B05B7" w:rsidR="0093746F" w:rsidRPr="00901093" w:rsidRDefault="0093746F" w:rsidP="0093746F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351C8B5C" w:rsidR="0093746F" w:rsidRPr="00901093" w:rsidRDefault="0093746F" w:rsidP="0093746F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4599B75F" w:rsidR="0093746F" w:rsidRPr="00901093" w:rsidRDefault="0093746F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792CC54B" w:rsidR="0093746F" w:rsidRPr="00901093" w:rsidRDefault="0093746F" w:rsidP="0093746F"/>
        </w:tc>
      </w:tr>
      <w:tr w:rsidR="0093746F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00445A25" w:rsidR="0093746F" w:rsidRPr="00901093" w:rsidRDefault="0093746F" w:rsidP="0093746F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71D48021" w:rsidR="0093746F" w:rsidRPr="00901093" w:rsidRDefault="0093746F" w:rsidP="0093746F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41D05EE0" w:rsidR="0093746F" w:rsidRPr="00901093" w:rsidRDefault="0093746F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62611786" w:rsidR="0093746F" w:rsidRPr="00901093" w:rsidRDefault="0093746F" w:rsidP="0093746F"/>
        </w:tc>
      </w:tr>
      <w:tr w:rsidR="0093746F" w14:paraId="3E8F4FE3" w14:textId="77777777" w:rsidTr="00BF4A7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1F0EB87B" w:rsidR="0093746F" w:rsidRDefault="0093746F" w:rsidP="0093746F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08401FC0" w:rsidR="0093746F" w:rsidRDefault="0093746F" w:rsidP="0093746F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08FDB61D" w:rsidR="0093746F" w:rsidRDefault="0093746F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44B904E6" w:rsidR="0093746F" w:rsidRDefault="0093746F" w:rsidP="0093746F"/>
        </w:tc>
      </w:tr>
      <w:tr w:rsidR="0093746F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93746F" w:rsidRDefault="0093746F" w:rsidP="0093746F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93746F" w:rsidRDefault="0093746F" w:rsidP="0093746F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93746F" w:rsidRDefault="0093746F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93746F" w:rsidRDefault="0093746F" w:rsidP="0093746F"/>
        </w:tc>
      </w:tr>
    </w:tbl>
    <w:p w14:paraId="7133C24A" w14:textId="77777777" w:rsidR="008511E7" w:rsidRDefault="008511E7" w:rsidP="008511E7">
      <w:pPr>
        <w:jc w:val="center"/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46169541" w14:textId="5F57E9AA" w:rsidR="005C0335" w:rsidRPr="0066362E" w:rsidRDefault="008511E7" w:rsidP="005C0335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  <w:bookmarkStart w:id="0" w:name="_Hlk119252326"/>
    </w:p>
    <w:bookmarkEnd w:id="0"/>
    <w:p w14:paraId="2CE29FB1" w14:textId="77777777" w:rsidR="00691B6C" w:rsidRDefault="00691B6C" w:rsidP="005C0335"/>
    <w:p w14:paraId="40E96000" w14:textId="77777777" w:rsidR="00A30C85" w:rsidRDefault="00A30C85" w:rsidP="00856A02"/>
    <w:p w14:paraId="34153E4F" w14:textId="2E042ADA" w:rsidR="00856A02" w:rsidRDefault="00856A02" w:rsidP="005C0335"/>
    <w:p w14:paraId="70ECB1FA" w14:textId="4374BA48" w:rsidR="00856A02" w:rsidRDefault="00856A02" w:rsidP="005C0335"/>
    <w:p w14:paraId="701B3CBC" w14:textId="5FF5FDAB" w:rsidR="00856A02" w:rsidRDefault="00856A02" w:rsidP="005C0335"/>
    <w:p w14:paraId="7B116F3F" w14:textId="77777777" w:rsidR="00856A02" w:rsidRDefault="00856A02" w:rsidP="005C0335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71A51A95" w14:textId="77777777" w:rsidR="00800C46" w:rsidRDefault="00800C46" w:rsidP="008511E7"/>
    <w:p w14:paraId="16D8AFB2" w14:textId="11D8F8D6" w:rsidR="009F23F1" w:rsidRDefault="009F23F1" w:rsidP="008511E7"/>
    <w:p w14:paraId="4BCEF3EC" w14:textId="4A863B22" w:rsidR="009F23F1" w:rsidRDefault="009F23F1" w:rsidP="008511E7"/>
    <w:p w14:paraId="413BF95C" w14:textId="77777777" w:rsidR="00FD36EB" w:rsidRDefault="008511E7" w:rsidP="00FD36EB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  <w:bookmarkStart w:id="2" w:name="_Hlk72691920"/>
      <w:bookmarkEnd w:id="1"/>
    </w:p>
    <w:p w14:paraId="1A327D2D" w14:textId="673D89F0" w:rsidR="00FD36EB" w:rsidRDefault="008511E7" w:rsidP="00FD36EB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</w:t>
      </w:r>
      <w:bookmarkStart w:id="3" w:name="_Hlk90798236"/>
      <w:bookmarkEnd w:id="2"/>
      <w:r w:rsidR="009F23F1">
        <w:rPr>
          <w:rFonts w:ascii="Tw Cen MT" w:hAnsi="Tw Cen MT" w:cs="Tw Cen MT"/>
          <w:color w:val="000000"/>
        </w:rPr>
        <w:t>tà</w:t>
      </w:r>
    </w:p>
    <w:bookmarkEnd w:id="3"/>
    <w:p w14:paraId="0A8AF0B2" w14:textId="49F29CDB" w:rsidR="00471C92" w:rsidRDefault="00F05752" w:rsidP="008511E7">
      <w:r>
        <w:t>Alfredo Antinucci                                                                                            Pet Store Conad</w:t>
      </w:r>
    </w:p>
    <w:p w14:paraId="7B784C9B" w14:textId="6253638C" w:rsidR="00F05752" w:rsidRDefault="00DF20A9" w:rsidP="008511E7">
      <w:r>
        <w:t>Zakaria Zouhair                                                                                               Mo Te Pungo</w:t>
      </w:r>
    </w:p>
    <w:p w14:paraId="341EE8FF" w14:textId="652FA2F4" w:rsidR="00DF20A9" w:rsidRDefault="00DF20A9" w:rsidP="008511E7">
      <w:r>
        <w:t>Cristian Florio                                                                                                 Napoli Club Terni</w:t>
      </w:r>
    </w:p>
    <w:p w14:paraId="6F8B6871" w14:textId="683B84C4" w:rsidR="00DF20A9" w:rsidRDefault="00DF20A9" w:rsidP="008511E7">
      <w:r>
        <w:t>Valerio Bernardini                                                                                           Conad Arca Futsal</w:t>
      </w:r>
    </w:p>
    <w:p w14:paraId="4E61386E" w14:textId="5D09E18A" w:rsidR="00DF20A9" w:rsidRDefault="00DF20A9" w:rsidP="008511E7">
      <w:r>
        <w:t>Fabrizio Forcellini                                                                                           New Team</w:t>
      </w:r>
    </w:p>
    <w:p w14:paraId="5F1E57DA" w14:textId="76916518" w:rsidR="00DF20A9" w:rsidRDefault="00DF20A9" w:rsidP="008511E7">
      <w:r>
        <w:t>Pasquale Mascolo                                                                                            New Team</w:t>
      </w:r>
    </w:p>
    <w:p w14:paraId="42E03458" w14:textId="4CD5652F" w:rsidR="00353CFA" w:rsidRDefault="00353CFA" w:rsidP="008511E7">
      <w:proofErr w:type="spellStart"/>
      <w:r>
        <w:lastRenderedPageBreak/>
        <w:t>Royson</w:t>
      </w:r>
      <w:proofErr w:type="spellEnd"/>
      <w:r>
        <w:t xml:space="preserve"> Gonsalves                                                                                             SS Giuseppe</w:t>
      </w:r>
    </w:p>
    <w:p w14:paraId="0FF790EF" w14:textId="77777777" w:rsidR="00353CFA" w:rsidRDefault="00353CFA" w:rsidP="008511E7">
      <w:r>
        <w:t xml:space="preserve">Samuele Servili                                                                                                  </w:t>
      </w:r>
      <w:proofErr w:type="spellStart"/>
      <w:r>
        <w:t>Leicesterni</w:t>
      </w:r>
      <w:proofErr w:type="spellEnd"/>
    </w:p>
    <w:p w14:paraId="3E118C04" w14:textId="77777777" w:rsidR="00353CFA" w:rsidRDefault="00353CFA" w:rsidP="008511E7">
      <w:r>
        <w:t xml:space="preserve">Matteo </w:t>
      </w:r>
      <w:proofErr w:type="spellStart"/>
      <w:r>
        <w:t>Falocco</w:t>
      </w:r>
      <w:proofErr w:type="spellEnd"/>
      <w:r>
        <w:t xml:space="preserve">                                                                                                   </w:t>
      </w:r>
      <w:proofErr w:type="spellStart"/>
      <w:r>
        <w:t>Leicesterni</w:t>
      </w:r>
      <w:proofErr w:type="spellEnd"/>
    </w:p>
    <w:p w14:paraId="3197A234" w14:textId="4E3E10A6" w:rsidR="00353CFA" w:rsidRDefault="00353CFA" w:rsidP="008511E7">
      <w:r>
        <w:t xml:space="preserve">                             </w:t>
      </w:r>
    </w:p>
    <w:p w14:paraId="231EE8FB" w14:textId="77777777" w:rsidR="00DF20A9" w:rsidRDefault="00DF20A9" w:rsidP="008511E7"/>
    <w:p w14:paraId="7B7E5F06" w14:textId="77777777" w:rsidR="006956CD" w:rsidRDefault="006956CD" w:rsidP="008511E7"/>
    <w:p w14:paraId="3CBCCC51" w14:textId="77777777" w:rsidR="00EF4CD2" w:rsidRDefault="00EF4CD2" w:rsidP="008511E7"/>
    <w:p w14:paraId="7EE420A8" w14:textId="77777777" w:rsidR="00844039" w:rsidRDefault="00844039" w:rsidP="008511E7"/>
    <w:p w14:paraId="7D82A3C4" w14:textId="77777777" w:rsidR="00844039" w:rsidRDefault="00844039" w:rsidP="008511E7"/>
    <w:p w14:paraId="3BA9A82B" w14:textId="77777777" w:rsidR="00A97970" w:rsidRDefault="00A97970" w:rsidP="008511E7"/>
    <w:p w14:paraId="0F51203C" w14:textId="77777777" w:rsidR="00FD0903" w:rsidRDefault="00C50765" w:rsidP="008511E7">
      <w:r>
        <w:t xml:space="preserve">                                                      </w:t>
      </w:r>
      <w:r w:rsidR="00BE18CA">
        <w:t xml:space="preserve">  </w:t>
      </w:r>
      <w:r w:rsidR="00844039">
        <w:t xml:space="preserve">         </w:t>
      </w:r>
      <w:bookmarkStart w:id="4" w:name="_Hlk46677565"/>
    </w:p>
    <w:p w14:paraId="0C21B1EA" w14:textId="1D8EEE1A" w:rsidR="008511E7" w:rsidRPr="00FD0903" w:rsidRDefault="008511E7" w:rsidP="008511E7"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50196877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4"/>
    <w:p w14:paraId="01C8C11C" w14:textId="77777777" w:rsidR="00471C92" w:rsidRPr="004C1924" w:rsidRDefault="00471C92" w:rsidP="008511E7">
      <w:pPr>
        <w:rPr>
          <w:sz w:val="20"/>
          <w:szCs w:val="20"/>
        </w:rPr>
      </w:pPr>
    </w:p>
    <w:p w14:paraId="7F7EF092" w14:textId="1C9BBB69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2B38EC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 w:rsidR="009607C5">
        <w:rPr>
          <w:rFonts w:ascii="Tw Cen MT" w:hAnsi="Tw Cen MT" w:cs="Tw Cen MT"/>
          <w:i/>
          <w:iCs/>
          <w:color w:val="000000"/>
          <w:sz w:val="30"/>
          <w:szCs w:val="30"/>
        </w:rPr>
        <w:t>5</w:t>
      </w:r>
      <w:r w:rsidR="001977C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DATA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9607C5">
        <w:rPr>
          <w:rFonts w:ascii="Tw Cen MT" w:hAnsi="Tw Cen MT" w:cs="Tw Cen MT"/>
          <w:i/>
          <w:iCs/>
          <w:color w:val="000000"/>
          <w:sz w:val="30"/>
          <w:szCs w:val="30"/>
        </w:rPr>
        <w:t>13</w:t>
      </w:r>
      <w:r w:rsidR="00576DA8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1D79EC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762EB446" w14:textId="14582B39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705D31" w14:paraId="66738663" w14:textId="77777777" w:rsidTr="00067F0E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7EC6F97E" w:rsidR="00705D31" w:rsidRDefault="009607C5" w:rsidP="00705D31">
            <w:pPr>
              <w:jc w:val="center"/>
            </w:pPr>
            <w:r>
              <w:t>076</w:t>
            </w:r>
            <w:r w:rsidR="00F05752">
              <w:t>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3A5CB29D" w:rsidR="00705D31" w:rsidRDefault="00F05752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eps’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i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Green Servic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3CC44CD8" w:rsidR="00705D31" w:rsidRDefault="00F05752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25A6097E" w:rsidR="00705D31" w:rsidRDefault="00F05752" w:rsidP="00F67041">
            <w:pPr>
              <w:jc w:val="center"/>
            </w:pPr>
            <w:r>
              <w:t>V.P.D.</w:t>
            </w:r>
          </w:p>
        </w:tc>
      </w:tr>
      <w:tr w:rsidR="00705D31" w14:paraId="09A200B0" w14:textId="77777777" w:rsidTr="003A383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0BC64124" w:rsidR="00705D31" w:rsidRDefault="00E6106B" w:rsidP="00705D31">
            <w:pPr>
              <w:jc w:val="center"/>
            </w:pPr>
            <w:r>
              <w:t>077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3C97CD4B" w:rsidR="00705D31" w:rsidRDefault="00E6106B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isiona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Soccorso Alpin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04A76764" w:rsidR="00705D31" w:rsidRDefault="00E6106B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635D5EFD" w:rsidR="00705D31" w:rsidRDefault="00705D31" w:rsidP="001C75D7">
            <w:pPr>
              <w:jc w:val="center"/>
            </w:pPr>
          </w:p>
        </w:tc>
      </w:tr>
      <w:tr w:rsidR="00705D31" w14:paraId="01AE92F5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51181A04" w:rsidR="00705D31" w:rsidRDefault="00F05752" w:rsidP="00705D31">
            <w:pPr>
              <w:jc w:val="center"/>
            </w:pPr>
            <w:r>
              <w:t>078B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F05D0B" w14:textId="39FA3D09" w:rsidR="00705D31" w:rsidRDefault="00F05752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Team </w:t>
            </w:r>
            <w:proofErr w:type="spellStart"/>
            <w:r>
              <w:rPr>
                <w:rFonts w:ascii="Calibri" w:hAnsi="Calibri" w:cs="Calibri"/>
                <w:color w:val="000000"/>
              </w:rPr>
              <w:t>E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Postaccio </w:t>
            </w:r>
            <w:proofErr w:type="spellStart"/>
            <w:r>
              <w:rPr>
                <w:rFonts w:ascii="Calibri" w:hAnsi="Calibri" w:cs="Calibri"/>
                <w:color w:val="000000"/>
              </w:rPr>
              <w:t>Pirat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3F88DA60" w:rsidR="00705D31" w:rsidRDefault="00F05752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45EFD029" w:rsidR="00705D31" w:rsidRDefault="00F05752" w:rsidP="005D59B7">
            <w:pPr>
              <w:jc w:val="center"/>
            </w:pPr>
            <w:r>
              <w:t>V.P.D.</w:t>
            </w:r>
          </w:p>
        </w:tc>
      </w:tr>
      <w:tr w:rsidR="001803C6" w14:paraId="33E716C4" w14:textId="77777777" w:rsidTr="00764E7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1E18A11B" w:rsidR="001803C6" w:rsidRDefault="00F05752" w:rsidP="001803C6">
            <w:pPr>
              <w:jc w:val="center"/>
            </w:pPr>
            <w:r>
              <w:t>079C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41DBB915" w:rsidR="001803C6" w:rsidRDefault="00F05752" w:rsidP="001803C6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ston Pirla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Hom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2977221D" w:rsidR="001803C6" w:rsidRDefault="00F05752" w:rsidP="001803C6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7F491B32" w:rsidR="001803C6" w:rsidRDefault="001803C6" w:rsidP="001803C6">
            <w:pPr>
              <w:jc w:val="center"/>
            </w:pPr>
          </w:p>
        </w:tc>
      </w:tr>
      <w:tr w:rsidR="00A8549A" w14:paraId="5A78CAD9" w14:textId="77777777" w:rsidTr="002D43BF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552978C5" w:rsidR="00A8549A" w:rsidRDefault="00DF20A9" w:rsidP="00A8549A">
            <w:pPr>
              <w:jc w:val="center"/>
            </w:pPr>
            <w:r>
              <w:t>080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B53EC4" w14:textId="5BA98728" w:rsidR="00A8549A" w:rsidRDefault="00DF20A9" w:rsidP="00A8549A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FC Pro Secco – La Dolce Vit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5A12D3F7" w:rsidR="00A8549A" w:rsidRDefault="00DF20A9" w:rsidP="00A8549A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663217CE" w:rsidR="00A8549A" w:rsidRDefault="00DF20A9" w:rsidP="00A8549A">
            <w:pPr>
              <w:jc w:val="center"/>
            </w:pPr>
            <w:r>
              <w:t xml:space="preserve"> V.P.D.</w:t>
            </w:r>
          </w:p>
        </w:tc>
      </w:tr>
      <w:tr w:rsidR="000030C0" w14:paraId="22365EEF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7BC5AE61" w:rsidR="000030C0" w:rsidRDefault="00E6106B" w:rsidP="000030C0">
            <w:pPr>
              <w:jc w:val="center"/>
            </w:pPr>
            <w:r>
              <w:t>081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271D63A7" w14:textId="378B5DB3" w:rsidR="000030C0" w:rsidRDefault="00E6106B" w:rsidP="000030C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AS Maroso – Long Island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430A3475" w:rsidR="000030C0" w:rsidRDefault="00E6106B" w:rsidP="000030C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9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0B42BB17" w:rsidR="000030C0" w:rsidRDefault="000030C0" w:rsidP="000030C0">
            <w:pPr>
              <w:jc w:val="center"/>
            </w:pPr>
          </w:p>
        </w:tc>
      </w:tr>
      <w:tr w:rsidR="000030C0" w14:paraId="53BED1AD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50100221" w:rsidR="000030C0" w:rsidRDefault="00353CFA" w:rsidP="000030C0">
            <w:pPr>
              <w:jc w:val="center"/>
            </w:pPr>
            <w:r>
              <w:t>082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182F938C" w:rsidR="000030C0" w:rsidRDefault="00353CFA" w:rsidP="000030C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tronconi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Real </w:t>
            </w:r>
            <w:proofErr w:type="spellStart"/>
            <w:r>
              <w:rPr>
                <w:rFonts w:ascii="Calibri" w:hAnsi="Calibri" w:cs="Calibri"/>
                <w:color w:val="000000"/>
              </w:rPr>
              <w:t>Mentepazz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ravì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55C890F9" w:rsidR="000030C0" w:rsidRDefault="00353CFA" w:rsidP="000030C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590789A6" w:rsidR="000030C0" w:rsidRDefault="00353CFA" w:rsidP="000030C0">
            <w:pPr>
              <w:jc w:val="center"/>
            </w:pPr>
            <w:r>
              <w:t>V.P.D.</w:t>
            </w:r>
          </w:p>
        </w:tc>
      </w:tr>
      <w:tr w:rsidR="000030C0" w14:paraId="4F833B91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2DABCD22" w:rsidR="000030C0" w:rsidRDefault="00DF20A9" w:rsidP="000030C0">
            <w:pPr>
              <w:jc w:val="center"/>
            </w:pPr>
            <w:r>
              <w:t>083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186A5FAF" w:rsidR="000030C0" w:rsidRDefault="00DF20A9" w:rsidP="000030C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Desaparecidos – Pes UTD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4D88CAB6" w:rsidR="000030C0" w:rsidRDefault="00DF20A9" w:rsidP="000030C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7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1E6B5600" w:rsidR="000030C0" w:rsidRDefault="00DF20A9" w:rsidP="000030C0">
            <w:pPr>
              <w:jc w:val="center"/>
            </w:pPr>
            <w:r>
              <w:t>V.P.D.</w:t>
            </w:r>
          </w:p>
        </w:tc>
      </w:tr>
      <w:tr w:rsidR="000030C0" w14:paraId="404A7C08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2C6801E1" w:rsidR="000030C0" w:rsidRDefault="00E6106B" w:rsidP="000030C0">
            <w:pPr>
              <w:jc w:val="center"/>
            </w:pPr>
            <w:r>
              <w:t>084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A7A970" w14:textId="1FDC1DFB" w:rsidR="000030C0" w:rsidRPr="00BB3B11" w:rsidRDefault="00E6106B" w:rsidP="000030C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BB3B11"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00BB3B11">
              <w:rPr>
                <w:rFonts w:ascii="Calibri" w:hAnsi="Calibri" w:cs="Calibri"/>
                <w:color w:val="000000" w:themeColor="text1"/>
                <w:lang w:val="en-US"/>
              </w:rPr>
              <w:t>Ferentil</w:t>
            </w:r>
            <w:proofErr w:type="spellEnd"/>
            <w:r w:rsidRPr="00BB3B11">
              <w:rPr>
                <w:rFonts w:ascii="Calibri" w:hAnsi="Calibri" w:cs="Calibri"/>
                <w:color w:val="000000" w:themeColor="text1"/>
                <w:lang w:val="en-US"/>
              </w:rPr>
              <w:t xml:space="preserve"> Saint Germain – </w:t>
            </w:r>
            <w:proofErr w:type="spellStart"/>
            <w:r w:rsidRPr="00BB3B11">
              <w:rPr>
                <w:rFonts w:ascii="Calibri" w:hAnsi="Calibri" w:cs="Calibri"/>
                <w:color w:val="000000" w:themeColor="text1"/>
                <w:lang w:val="en-US"/>
              </w:rPr>
              <w:t>Leicesterni</w:t>
            </w:r>
            <w:proofErr w:type="spellEnd"/>
            <w:r w:rsidRPr="00BB3B11">
              <w:rPr>
                <w:rFonts w:ascii="Calibri" w:hAnsi="Calibri" w:cs="Calibri"/>
                <w:color w:val="000000" w:themeColor="text1"/>
                <w:lang w:val="en-US"/>
              </w:rPr>
              <w:t xml:space="preserve"> City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3D296328" w:rsidR="000030C0" w:rsidRDefault="00E6106B" w:rsidP="000030C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7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7E211ECB" w:rsidR="000030C0" w:rsidRDefault="00E6106B" w:rsidP="000030C0">
            <w:pPr>
              <w:jc w:val="center"/>
            </w:pPr>
            <w:r>
              <w:t>V.P.D.</w:t>
            </w:r>
          </w:p>
        </w:tc>
      </w:tr>
      <w:tr w:rsidR="000030C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4C9305D3" w:rsidR="000030C0" w:rsidRDefault="00E6106B" w:rsidP="000030C0">
            <w:pPr>
              <w:jc w:val="center"/>
            </w:pPr>
            <w:r>
              <w:t>085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33501DC6" w:rsidR="000030C0" w:rsidRDefault="00E6106B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FC </w:t>
            </w:r>
            <w:proofErr w:type="spellStart"/>
            <w:r>
              <w:t>Boccaporco</w:t>
            </w:r>
            <w:proofErr w:type="spellEnd"/>
            <w:r>
              <w:t xml:space="preserve"> – </w:t>
            </w:r>
            <w:proofErr w:type="spellStart"/>
            <w:r>
              <w:t>Helleagles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468B67E7" w:rsidR="000030C0" w:rsidRPr="000360BA" w:rsidRDefault="00E6106B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7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5BCA4241" w:rsidR="000030C0" w:rsidRDefault="000030C0" w:rsidP="000030C0"/>
        </w:tc>
      </w:tr>
      <w:tr w:rsidR="000030C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08E9E6A7" w:rsidR="000030C0" w:rsidRDefault="00353CFA" w:rsidP="000030C0">
            <w:pPr>
              <w:jc w:val="center"/>
            </w:pPr>
            <w:r>
              <w:t>086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316A355E" w:rsidR="000030C0" w:rsidRDefault="00353CFA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tortenham</w:t>
            </w:r>
            <w:proofErr w:type="spellEnd"/>
            <w:r>
              <w:t xml:space="preserve"> – ASD Sambucetol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62385E64" w:rsidR="000030C0" w:rsidRDefault="00353CFA" w:rsidP="000030C0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0186107D" w:rsidR="000030C0" w:rsidRDefault="00353CFA" w:rsidP="000030C0">
            <w:r>
              <w:t xml:space="preserve"> V.P.D.</w:t>
            </w:r>
          </w:p>
        </w:tc>
      </w:tr>
      <w:tr w:rsidR="000030C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2A91619E" w:rsidR="000030C0" w:rsidRDefault="00F05752" w:rsidP="000030C0">
            <w:pPr>
              <w:jc w:val="center"/>
            </w:pPr>
            <w:r>
              <w:t>087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4F3B30D7" w:rsidR="000030C0" w:rsidRDefault="00F05752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ampetto – FC Molo 21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78A7357D" w:rsidR="000030C0" w:rsidRDefault="00F05752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4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1038F6FC" w:rsidR="000030C0" w:rsidRDefault="00F05752" w:rsidP="000030C0">
            <w:pPr>
              <w:jc w:val="center"/>
            </w:pPr>
            <w:r>
              <w:t>V.P.D.</w:t>
            </w:r>
          </w:p>
        </w:tc>
      </w:tr>
      <w:tr w:rsidR="000030C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7C94C6C8" w:rsidR="000030C0" w:rsidRDefault="00353CFA" w:rsidP="000030C0">
            <w:pPr>
              <w:jc w:val="center"/>
            </w:pPr>
            <w:r>
              <w:t>088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1567304F" w:rsidR="000030C0" w:rsidRDefault="00353CFA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ro Diletta 1991 – Santino FC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6669F137" w:rsidR="000030C0" w:rsidRDefault="00353CFA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5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60BB8A77" w:rsidR="000030C0" w:rsidRDefault="00353CFA" w:rsidP="000030C0">
            <w:pPr>
              <w:jc w:val="center"/>
            </w:pPr>
            <w:r>
              <w:t>V.P.D.?</w:t>
            </w:r>
          </w:p>
        </w:tc>
      </w:tr>
      <w:tr w:rsidR="000030C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7B9DFB8B" w:rsidR="000030C0" w:rsidRDefault="00353CFA" w:rsidP="000030C0">
            <w:pPr>
              <w:jc w:val="center"/>
            </w:pPr>
            <w:r>
              <w:t>089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35DF56E8" w:rsidR="000030C0" w:rsidRDefault="00353CFA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toria – Red Devil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5299D116" w:rsidR="000030C0" w:rsidRDefault="00353CFA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5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3A9E9D6E" w:rsidR="000030C0" w:rsidRDefault="00353CFA" w:rsidP="000030C0">
            <w:pPr>
              <w:jc w:val="center"/>
            </w:pPr>
            <w:r>
              <w:t>V.P.D.?</w:t>
            </w:r>
          </w:p>
        </w:tc>
      </w:tr>
      <w:tr w:rsidR="000030C0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3DDFBD37" w:rsidR="000030C0" w:rsidRDefault="00F05752" w:rsidP="000030C0">
            <w:pPr>
              <w:jc w:val="center"/>
            </w:pPr>
            <w:r>
              <w:t>090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00AA0BA9" w:rsidR="000030C0" w:rsidRDefault="00F05752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orre Orsina C.A. – SDATT Team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43B21BF3" w:rsidR="000030C0" w:rsidRDefault="00F05752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4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77222117" w:rsidR="000030C0" w:rsidRDefault="000030C0" w:rsidP="000030C0">
            <w:pPr>
              <w:jc w:val="center"/>
            </w:pPr>
          </w:p>
        </w:tc>
      </w:tr>
      <w:tr w:rsidR="000030C0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3BDDC14A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16B51470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627DFF39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4D2ADE5B" w:rsidR="000030C0" w:rsidRDefault="000030C0" w:rsidP="000030C0">
            <w:pPr>
              <w:jc w:val="center"/>
            </w:pPr>
          </w:p>
        </w:tc>
      </w:tr>
      <w:tr w:rsidR="000030C0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0030C0" w:rsidRDefault="000030C0" w:rsidP="000030C0"/>
        </w:tc>
      </w:tr>
      <w:tr w:rsidR="000030C0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0030C0" w:rsidRDefault="000030C0" w:rsidP="000030C0"/>
        </w:tc>
      </w:tr>
      <w:tr w:rsidR="000030C0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0030C0" w:rsidRDefault="000030C0" w:rsidP="000030C0"/>
        </w:tc>
      </w:tr>
      <w:tr w:rsidR="000030C0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0030C0" w:rsidRDefault="000030C0" w:rsidP="000030C0"/>
        </w:tc>
      </w:tr>
      <w:tr w:rsidR="000030C0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0030C0" w:rsidRDefault="000030C0" w:rsidP="000030C0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0030C0" w:rsidRDefault="000030C0" w:rsidP="000030C0"/>
        </w:tc>
      </w:tr>
      <w:tr w:rsidR="000030C0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0030C0" w:rsidRDefault="000030C0" w:rsidP="000030C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24889B5" w14:textId="77777777" w:rsidR="00BB3B11" w:rsidRDefault="00BB3B11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</w:p>
    <w:p w14:paraId="59949DE9" w14:textId="77777777" w:rsidR="00BB3B11" w:rsidRDefault="00BB3B11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</w:p>
    <w:p w14:paraId="46969846" w14:textId="77777777" w:rsidR="00BB3B11" w:rsidRDefault="00BB3B11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</w:p>
    <w:p w14:paraId="6D3BACDD" w14:textId="77777777" w:rsidR="00BB3B11" w:rsidRDefault="00BB3B11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</w:p>
    <w:p w14:paraId="0F345242" w14:textId="77777777" w:rsidR="00BB3B11" w:rsidRDefault="00BB3B11" w:rsidP="00BB3B11">
      <w:pPr>
        <w:pStyle w:val="Titolo1"/>
        <w:jc w:val="left"/>
        <w:rPr>
          <w:rFonts w:ascii="Tw Cen MT" w:hAnsi="Tw Cen MT" w:cs="Tw Cen MT"/>
        </w:rPr>
      </w:pPr>
    </w:p>
    <w:p w14:paraId="6317111A" w14:textId="28C6162A" w:rsidR="008511E7" w:rsidRPr="00BB3B11" w:rsidRDefault="008511E7" w:rsidP="00BB3B11">
      <w:pPr>
        <w:pStyle w:val="Titolo1"/>
        <w:rPr>
          <w:rFonts w:ascii="Tw Cen MT" w:hAnsi="Tw Cen MT" w:cs="Tw Cen MT"/>
        </w:rPr>
      </w:pPr>
      <w:r w:rsidRPr="00BB3B11">
        <w:rPr>
          <w:rFonts w:ascii="Tw Cen MT" w:hAnsi="Tw Cen MT" w:cs="Tw Cen MT"/>
        </w:rPr>
        <w:t>PROVVEDIMENTI DISCIPLINARI CALCIO A 7</w:t>
      </w:r>
    </w:p>
    <w:p w14:paraId="0F2FB034" w14:textId="0B8D3322" w:rsidR="00CC6D3A" w:rsidRDefault="00CC6D3A" w:rsidP="00AE53B4">
      <w:bookmarkStart w:id="5" w:name="_Hlk46675309"/>
    </w:p>
    <w:p w14:paraId="42EF579F" w14:textId="77777777" w:rsidR="00CC6D3A" w:rsidRDefault="00CC6D3A" w:rsidP="00AE53B4"/>
    <w:bookmarkEnd w:id="5"/>
    <w:p w14:paraId="7CCF7B1A" w14:textId="77777777" w:rsidR="00BB3B11" w:rsidRDefault="00BB3B11" w:rsidP="008511E7">
      <w:pPr>
        <w:rPr>
          <w:shd w:val="clear" w:color="auto" w:fill="00CCFF"/>
        </w:rPr>
      </w:pPr>
    </w:p>
    <w:p w14:paraId="6975C7AF" w14:textId="753491E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294BFEAD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20B358DE" w14:textId="13F2C17E" w:rsidR="0092362E" w:rsidRDefault="000E1F80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ndrea Proietti                                                                                          Sambucetole</w:t>
      </w:r>
    </w:p>
    <w:p w14:paraId="62F5AB0E" w14:textId="00C3EE91" w:rsidR="000E1F80" w:rsidRDefault="000E1F80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elice Barone                                                                                             Red Devils</w:t>
      </w:r>
    </w:p>
    <w:p w14:paraId="77A3DF5A" w14:textId="524D1A41" w:rsidR="000E1F80" w:rsidRDefault="000E1F80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rco Piantoni                                                                                           Red Devils</w:t>
      </w:r>
    </w:p>
    <w:p w14:paraId="72F51703" w14:textId="06F8C19C" w:rsidR="00BB3B11" w:rsidRDefault="00BB3B11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Valerio Santomauro</w:t>
      </w:r>
      <w:r>
        <w:rPr>
          <w:rFonts w:ascii="Tw Cen MT" w:hAnsi="Tw Cen MT" w:cs="Tw Cen MT"/>
          <w:color w:val="000000"/>
        </w:rPr>
        <w:tab/>
      </w:r>
      <w:r>
        <w:rPr>
          <w:rFonts w:ascii="Tw Cen MT" w:hAnsi="Tw Cen MT" w:cs="Tw Cen MT"/>
          <w:color w:val="000000"/>
        </w:rPr>
        <w:tab/>
      </w:r>
      <w:r>
        <w:rPr>
          <w:rFonts w:ascii="Tw Cen MT" w:hAnsi="Tw Cen MT" w:cs="Tw Cen MT"/>
          <w:color w:val="000000"/>
        </w:rPr>
        <w:tab/>
      </w:r>
      <w:r>
        <w:rPr>
          <w:rFonts w:ascii="Tw Cen MT" w:hAnsi="Tw Cen MT" w:cs="Tw Cen MT"/>
          <w:color w:val="000000"/>
        </w:rPr>
        <w:tab/>
      </w:r>
      <w:r>
        <w:rPr>
          <w:rFonts w:ascii="Tw Cen MT" w:hAnsi="Tw Cen MT" w:cs="Tw Cen MT"/>
          <w:color w:val="000000"/>
        </w:rPr>
        <w:tab/>
      </w:r>
      <w:r>
        <w:rPr>
          <w:rFonts w:ascii="Tw Cen MT" w:hAnsi="Tw Cen MT" w:cs="Tw Cen MT"/>
          <w:color w:val="000000"/>
        </w:rPr>
        <w:tab/>
      </w:r>
      <w:r>
        <w:rPr>
          <w:rFonts w:ascii="Tw Cen MT" w:hAnsi="Tw Cen MT" w:cs="Tw Cen MT"/>
          <w:color w:val="000000"/>
        </w:rPr>
        <w:tab/>
      </w:r>
      <w:r>
        <w:rPr>
          <w:rFonts w:ascii="Tw Cen MT" w:hAnsi="Tw Cen MT" w:cs="Tw Cen MT"/>
          <w:color w:val="000000"/>
        </w:rPr>
        <w:tab/>
        <w:t xml:space="preserve">     Pro Diletta</w:t>
      </w:r>
    </w:p>
    <w:p w14:paraId="1028442F" w14:textId="0AE96AAB" w:rsidR="00BB3B11" w:rsidRDefault="00BB3B11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Elias </w:t>
      </w:r>
      <w:proofErr w:type="spellStart"/>
      <w:r>
        <w:rPr>
          <w:rFonts w:ascii="Tw Cen MT" w:hAnsi="Tw Cen MT" w:cs="Tw Cen MT"/>
          <w:color w:val="000000"/>
        </w:rPr>
        <w:t>Khelifa</w:t>
      </w:r>
      <w:proofErr w:type="spellEnd"/>
      <w:r>
        <w:rPr>
          <w:rFonts w:ascii="Tw Cen MT" w:hAnsi="Tw Cen MT" w:cs="Tw Cen MT"/>
          <w:color w:val="000000"/>
        </w:rPr>
        <w:tab/>
      </w:r>
      <w:r>
        <w:rPr>
          <w:rFonts w:ascii="Tw Cen MT" w:hAnsi="Tw Cen MT" w:cs="Tw Cen MT"/>
          <w:color w:val="000000"/>
        </w:rPr>
        <w:tab/>
      </w:r>
      <w:r>
        <w:rPr>
          <w:rFonts w:ascii="Tw Cen MT" w:hAnsi="Tw Cen MT" w:cs="Tw Cen MT"/>
          <w:color w:val="000000"/>
        </w:rPr>
        <w:tab/>
      </w:r>
      <w:r>
        <w:rPr>
          <w:rFonts w:ascii="Tw Cen MT" w:hAnsi="Tw Cen MT" w:cs="Tw Cen MT"/>
          <w:color w:val="000000"/>
        </w:rPr>
        <w:tab/>
      </w:r>
      <w:r>
        <w:rPr>
          <w:rFonts w:ascii="Tw Cen MT" w:hAnsi="Tw Cen MT" w:cs="Tw Cen MT"/>
          <w:color w:val="000000"/>
        </w:rPr>
        <w:tab/>
      </w:r>
      <w:r>
        <w:rPr>
          <w:rFonts w:ascii="Tw Cen MT" w:hAnsi="Tw Cen MT" w:cs="Tw Cen MT"/>
          <w:color w:val="000000"/>
        </w:rPr>
        <w:tab/>
      </w:r>
      <w:r>
        <w:rPr>
          <w:rFonts w:ascii="Tw Cen MT" w:hAnsi="Tw Cen MT" w:cs="Tw Cen MT"/>
          <w:color w:val="000000"/>
        </w:rPr>
        <w:tab/>
      </w:r>
      <w:r>
        <w:rPr>
          <w:rFonts w:ascii="Tw Cen MT" w:hAnsi="Tw Cen MT" w:cs="Tw Cen MT"/>
          <w:color w:val="000000"/>
        </w:rPr>
        <w:tab/>
      </w:r>
      <w:r>
        <w:rPr>
          <w:rFonts w:ascii="Tw Cen MT" w:hAnsi="Tw Cen MT" w:cs="Tw Cen MT"/>
          <w:color w:val="000000"/>
        </w:rPr>
        <w:tab/>
        <w:t xml:space="preserve">     Santino FC</w:t>
      </w:r>
    </w:p>
    <w:p w14:paraId="062876F7" w14:textId="77777777" w:rsidR="000E1F80" w:rsidRDefault="000E1F80" w:rsidP="008511E7">
      <w:pPr>
        <w:rPr>
          <w:rFonts w:ascii="Tw Cen MT" w:hAnsi="Tw Cen MT" w:cs="Tw Cen MT"/>
          <w:color w:val="000000"/>
        </w:rPr>
      </w:pPr>
    </w:p>
    <w:p w14:paraId="6076B537" w14:textId="77777777" w:rsidR="000E1F80" w:rsidRDefault="000E1F80" w:rsidP="008511E7">
      <w:pPr>
        <w:rPr>
          <w:rFonts w:ascii="Tw Cen MT" w:hAnsi="Tw Cen MT" w:cs="Tw Cen MT"/>
          <w:color w:val="000000"/>
        </w:rPr>
      </w:pPr>
    </w:p>
    <w:p w14:paraId="2D58AA61" w14:textId="10B406B5" w:rsidR="00B74196" w:rsidRDefault="00B74196" w:rsidP="008511E7">
      <w:pPr>
        <w:rPr>
          <w:rFonts w:ascii="Tw Cen MT" w:hAnsi="Tw Cen MT" w:cs="Tw Cen MT"/>
          <w:color w:val="000000"/>
        </w:rPr>
      </w:pPr>
    </w:p>
    <w:p w14:paraId="11CF95E8" w14:textId="77777777" w:rsidR="005D59B7" w:rsidRDefault="005D59B7" w:rsidP="008511E7">
      <w:pPr>
        <w:rPr>
          <w:rFonts w:ascii="Tw Cen MT" w:hAnsi="Tw Cen MT" w:cs="Tw Cen MT"/>
          <w:color w:val="000000"/>
        </w:rPr>
      </w:pPr>
    </w:p>
    <w:p w14:paraId="00A6BA9A" w14:textId="17515826" w:rsidR="00824151" w:rsidRDefault="00824151" w:rsidP="008511E7">
      <w:pPr>
        <w:rPr>
          <w:rFonts w:ascii="Tw Cen MT" w:hAnsi="Tw Cen MT" w:cs="Tw Cen MT"/>
          <w:color w:val="000000"/>
        </w:rPr>
      </w:pPr>
    </w:p>
    <w:p w14:paraId="26AF781C" w14:textId="349F8208" w:rsidR="00824151" w:rsidRDefault="00824151" w:rsidP="008511E7">
      <w:pPr>
        <w:rPr>
          <w:rFonts w:ascii="Tw Cen MT" w:hAnsi="Tw Cen MT" w:cs="Tw Cen MT"/>
          <w:color w:val="000000"/>
        </w:rPr>
      </w:pPr>
    </w:p>
    <w:p w14:paraId="664C4369" w14:textId="16C2F4D1" w:rsidR="00824151" w:rsidRDefault="00824151" w:rsidP="008511E7">
      <w:pPr>
        <w:rPr>
          <w:rFonts w:ascii="Tw Cen MT" w:hAnsi="Tw Cen MT" w:cs="Tw Cen MT"/>
          <w:color w:val="000000"/>
        </w:rPr>
      </w:pPr>
    </w:p>
    <w:p w14:paraId="5036B3AB" w14:textId="77777777" w:rsidR="00824151" w:rsidRDefault="00824151" w:rsidP="008511E7">
      <w:pPr>
        <w:rPr>
          <w:rFonts w:ascii="Tw Cen MT" w:hAnsi="Tw Cen MT" w:cs="Tw Cen MT"/>
          <w:color w:val="000000"/>
        </w:rPr>
      </w:pPr>
    </w:p>
    <w:p w14:paraId="4997EB97" w14:textId="22F83D20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E33F6E2" w14:textId="7A92F69E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30C0647" w14:textId="488CA438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338FCA1" w14:textId="5C406715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DBF6C1E" w14:textId="77777777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3E74FE49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7531BDC2" w14:textId="52921B4E" w:rsidR="00627DD5" w:rsidRDefault="00F05752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Sebastian Amati                                                                                             Molo 21</w:t>
      </w:r>
    </w:p>
    <w:p w14:paraId="4DE3FC49" w14:textId="4C7AA21F" w:rsidR="00F05752" w:rsidRDefault="00F05752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Longari                                                                                              Team 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  <w:r>
        <w:rPr>
          <w:rFonts w:ascii="Tw Cen MT" w:hAnsi="Tw Cen MT" w:cs="Tw Cen MT"/>
          <w:color w:val="000000"/>
        </w:rPr>
        <w:t xml:space="preserve"> </w:t>
      </w:r>
    </w:p>
    <w:p w14:paraId="17AA63E5" w14:textId="49492C67" w:rsidR="00F05752" w:rsidRDefault="00DF20A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aniel Albanese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Geps’On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Fire</w:t>
      </w:r>
      <w:proofErr w:type="spellEnd"/>
    </w:p>
    <w:p w14:paraId="1739518C" w14:textId="40E2A19A" w:rsidR="00DF20A9" w:rsidRDefault="00DF20A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</w:t>
      </w:r>
      <w:proofErr w:type="spellStart"/>
      <w:r>
        <w:rPr>
          <w:rFonts w:ascii="Tw Cen MT" w:hAnsi="Tw Cen MT" w:cs="Tw Cen MT"/>
          <w:color w:val="000000"/>
        </w:rPr>
        <w:t>Lugent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  La Dolce Vita</w:t>
      </w:r>
    </w:p>
    <w:p w14:paraId="515E5C53" w14:textId="5602CA3D" w:rsidR="00DF20A9" w:rsidRDefault="00DF20A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uca Proietti                                                                                                    La Dolce Vita </w:t>
      </w:r>
    </w:p>
    <w:p w14:paraId="44155D87" w14:textId="254B8EB5" w:rsidR="00DF20A9" w:rsidRDefault="00DF20A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Tommaso Di Bari                                                                                              Desaparecidos</w:t>
      </w:r>
    </w:p>
    <w:p w14:paraId="5EAE83C1" w14:textId="2373F2F7" w:rsidR="00DF20A9" w:rsidRDefault="00353CF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Oscar Arca      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ronconium</w:t>
      </w:r>
      <w:proofErr w:type="spellEnd"/>
    </w:p>
    <w:p w14:paraId="323CC493" w14:textId="37DE5F27" w:rsidR="00353CFA" w:rsidRDefault="00353CF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iccolò Ferracci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ronconium</w:t>
      </w:r>
      <w:proofErr w:type="spellEnd"/>
    </w:p>
    <w:p w14:paraId="68F53D8C" w14:textId="2AA7BE9C" w:rsidR="00353CFA" w:rsidRDefault="00353CF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proofErr w:type="spellStart"/>
      <w:r>
        <w:rPr>
          <w:rFonts w:ascii="Tw Cen MT" w:hAnsi="Tw Cen MT" w:cs="Tw Cen MT"/>
          <w:color w:val="000000"/>
        </w:rPr>
        <w:t>Egwu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Aloysius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Chukwuemek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Real </w:t>
      </w:r>
      <w:proofErr w:type="spellStart"/>
      <w:r>
        <w:rPr>
          <w:rFonts w:ascii="Tw Cen MT" w:hAnsi="Tw Cen MT" w:cs="Tw Cen MT"/>
          <w:color w:val="000000"/>
        </w:rPr>
        <w:t>Mentepazzi</w:t>
      </w:r>
      <w:proofErr w:type="spellEnd"/>
    </w:p>
    <w:p w14:paraId="00483C05" w14:textId="2ACFEDC2" w:rsidR="00353CFA" w:rsidRDefault="00353CF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ntonio </w:t>
      </w:r>
      <w:proofErr w:type="spellStart"/>
      <w:r>
        <w:rPr>
          <w:rFonts w:ascii="Tw Cen MT" w:hAnsi="Tw Cen MT" w:cs="Tw Cen MT"/>
          <w:color w:val="000000"/>
        </w:rPr>
        <w:t>Magell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ortenham</w:t>
      </w:r>
      <w:proofErr w:type="spellEnd"/>
    </w:p>
    <w:p w14:paraId="05E0EAF2" w14:textId="3C2C384E" w:rsidR="00353CFA" w:rsidRDefault="000E1F80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rco Tiberio </w:t>
      </w:r>
      <w:proofErr w:type="spellStart"/>
      <w:r>
        <w:rPr>
          <w:rFonts w:ascii="Tw Cen MT" w:hAnsi="Tw Cen MT" w:cs="Tw Cen MT"/>
          <w:color w:val="000000"/>
        </w:rPr>
        <w:t>Maccagli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Sambucetole</w:t>
      </w:r>
    </w:p>
    <w:p w14:paraId="0778C9C1" w14:textId="626DB91C" w:rsidR="000E1F80" w:rsidRDefault="000E1F80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ndrea Palumbo                                                                                             Pro Diletta</w:t>
      </w:r>
    </w:p>
    <w:p w14:paraId="26634236" w14:textId="77777777" w:rsidR="000E1F80" w:rsidRDefault="000E1F80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74E6143B" w14:textId="39A31F75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41FAA771" w14:textId="77777777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37F35092" w14:textId="77777777" w:rsidR="00DE598A" w:rsidRDefault="00DE598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24DC49C1" w14:textId="77777777" w:rsidR="00BB3B11" w:rsidRDefault="00BB3B11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326B72DF" w14:textId="77777777" w:rsidR="00BB3B11" w:rsidRDefault="00BB3B11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88ACEAE" w14:textId="32062FFB" w:rsidR="00FD0903" w:rsidRDefault="001073FE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</w:t>
      </w:r>
      <w:r w:rsidR="0094273A">
        <w:rPr>
          <w:rFonts w:ascii="Tw Cen MT" w:hAnsi="Tw Cen MT" w:cs="Tw Cen MT"/>
          <w:color w:val="000000"/>
        </w:rPr>
        <w:tab/>
      </w:r>
      <w:bookmarkStart w:id="6" w:name="_Hlk84754328"/>
      <w:bookmarkStart w:id="7" w:name="_Hlk86588174"/>
    </w:p>
    <w:p w14:paraId="5E3C7A9F" w14:textId="45026934" w:rsidR="000B11CA" w:rsidRPr="00FD0903" w:rsidRDefault="000B11CA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lastRenderedPageBreak/>
        <w:t>GIOCATORI ESPULSI</w:t>
      </w:r>
    </w:p>
    <w:p w14:paraId="38828C2E" w14:textId="77777777" w:rsidR="008316AE" w:rsidRDefault="000B11CA" w:rsidP="008316AE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   Società</w:t>
      </w:r>
    </w:p>
    <w:p w14:paraId="733E46CB" w14:textId="77777777" w:rsidR="000E1F80" w:rsidRDefault="000E1F80" w:rsidP="000B11CA">
      <w:pPr>
        <w:rPr>
          <w:rFonts w:ascii="Tw Cen MT" w:hAnsi="Tw Cen MT" w:cs="Tw Cen MT"/>
          <w:color w:val="000000"/>
        </w:rPr>
      </w:pPr>
    </w:p>
    <w:p w14:paraId="35656D7B" w14:textId="59F4E2E3" w:rsidR="000E1F80" w:rsidRDefault="000E1F80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Daniele Cioffi                                        2                                               Red Devils</w:t>
      </w:r>
    </w:p>
    <w:p w14:paraId="22B0FE00" w14:textId="46C4606F" w:rsidR="000E1F80" w:rsidRPr="000E1F80" w:rsidRDefault="000E1F80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0E1F80">
        <w:rPr>
          <w:rFonts w:ascii="Tw Cen MT" w:hAnsi="Tw Cen MT" w:cs="Tw Cen MT"/>
          <w:color w:val="000000"/>
          <w:sz w:val="20"/>
          <w:szCs w:val="20"/>
        </w:rPr>
        <w:t>(Espressioni offensive nei confronti del giudice di gara).</w:t>
      </w:r>
    </w:p>
    <w:p w14:paraId="3A720D0D" w14:textId="446B8749" w:rsidR="000E1F80" w:rsidRDefault="000E1F80" w:rsidP="000B11CA">
      <w:pPr>
        <w:rPr>
          <w:rFonts w:ascii="Tw Cen MT" w:hAnsi="Tw Cen MT" w:cs="Tw Cen MT"/>
          <w:color w:val="000000"/>
        </w:rPr>
      </w:pPr>
    </w:p>
    <w:p w14:paraId="6C31D402" w14:textId="4E9F3E6C" w:rsidR="000E1F80" w:rsidRDefault="000E1F80" w:rsidP="000B11CA">
      <w:pPr>
        <w:rPr>
          <w:rFonts w:ascii="Tw Cen MT" w:hAnsi="Tw Cen MT" w:cs="Tw Cen MT"/>
          <w:color w:val="000000"/>
        </w:rPr>
      </w:pPr>
    </w:p>
    <w:p w14:paraId="4E2A8C13" w14:textId="514CA2BF" w:rsidR="000E1F80" w:rsidRDefault="000E1F80" w:rsidP="000B11CA">
      <w:pPr>
        <w:rPr>
          <w:rFonts w:ascii="Tw Cen MT" w:hAnsi="Tw Cen MT" w:cs="Tw Cen MT"/>
          <w:color w:val="000000"/>
        </w:rPr>
      </w:pPr>
    </w:p>
    <w:p w14:paraId="040C5E2B" w14:textId="698556DC" w:rsidR="000E1F80" w:rsidRDefault="000E1F80" w:rsidP="000B11CA">
      <w:pPr>
        <w:rPr>
          <w:rFonts w:ascii="Tw Cen MT" w:hAnsi="Tw Cen MT" w:cs="Tw Cen MT"/>
          <w:color w:val="000000"/>
        </w:rPr>
      </w:pPr>
    </w:p>
    <w:p w14:paraId="3B621B73" w14:textId="77777777" w:rsidR="000E1F80" w:rsidRPr="00FA0910" w:rsidRDefault="000E1F80" w:rsidP="000B11CA">
      <w:pPr>
        <w:rPr>
          <w:rFonts w:ascii="Tw Cen MT" w:hAnsi="Tw Cen MT" w:cs="Tw Cen MT"/>
          <w:color w:val="000000"/>
        </w:rPr>
      </w:pPr>
    </w:p>
    <w:p w14:paraId="6CA80330" w14:textId="77777777" w:rsidR="00FA0910" w:rsidRPr="00A77B97" w:rsidRDefault="00FA0910" w:rsidP="000B11CA">
      <w:pPr>
        <w:rPr>
          <w:rFonts w:ascii="Tw Cen MT" w:hAnsi="Tw Cen MT" w:cs="Tw Cen MT"/>
          <w:color w:val="000000"/>
        </w:rPr>
      </w:pPr>
    </w:p>
    <w:bookmarkEnd w:id="6"/>
    <w:bookmarkEnd w:id="7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6E406686" w:rsidR="008511E7" w:rsidRDefault="008511E7" w:rsidP="008511E7"/>
    <w:p w14:paraId="37AA1D90" w14:textId="77777777" w:rsidR="009E12F0" w:rsidRDefault="009E12F0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5BDB1" w14:textId="77777777" w:rsidR="00F95C33" w:rsidRDefault="00F95C33">
      <w:r>
        <w:separator/>
      </w:r>
    </w:p>
  </w:endnote>
  <w:endnote w:type="continuationSeparator" w:id="0">
    <w:p w14:paraId="596C3DCD" w14:textId="77777777" w:rsidR="00F95C33" w:rsidRDefault="00F9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E5C24" w14:textId="77777777" w:rsidR="00F95C33" w:rsidRDefault="00F95C33">
      <w:r>
        <w:separator/>
      </w:r>
    </w:p>
  </w:footnote>
  <w:footnote w:type="continuationSeparator" w:id="0">
    <w:p w14:paraId="29B0EA32" w14:textId="77777777" w:rsidR="00F95C33" w:rsidRDefault="00F95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144995">
    <w:abstractNumId w:val="0"/>
  </w:num>
  <w:num w:numId="2" w16cid:durableId="930435632">
    <w:abstractNumId w:val="1"/>
  </w:num>
  <w:num w:numId="3" w16cid:durableId="938216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4865706">
    <w:abstractNumId w:val="3"/>
  </w:num>
  <w:num w:numId="5" w16cid:durableId="2031027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9E9"/>
    <w:rsid w:val="00001FE7"/>
    <w:rsid w:val="0000220C"/>
    <w:rsid w:val="00002FFF"/>
    <w:rsid w:val="000030C0"/>
    <w:rsid w:val="00004074"/>
    <w:rsid w:val="000069F1"/>
    <w:rsid w:val="00011609"/>
    <w:rsid w:val="0001248B"/>
    <w:rsid w:val="00013F3E"/>
    <w:rsid w:val="000141DA"/>
    <w:rsid w:val="00014290"/>
    <w:rsid w:val="000149E9"/>
    <w:rsid w:val="00014A11"/>
    <w:rsid w:val="00015A87"/>
    <w:rsid w:val="000164F2"/>
    <w:rsid w:val="000178DE"/>
    <w:rsid w:val="00020732"/>
    <w:rsid w:val="000240DC"/>
    <w:rsid w:val="00027DCB"/>
    <w:rsid w:val="00031D60"/>
    <w:rsid w:val="00032CD5"/>
    <w:rsid w:val="00032D5C"/>
    <w:rsid w:val="00033216"/>
    <w:rsid w:val="000360BA"/>
    <w:rsid w:val="00040CBB"/>
    <w:rsid w:val="0004188D"/>
    <w:rsid w:val="00045F05"/>
    <w:rsid w:val="000467D5"/>
    <w:rsid w:val="000502A4"/>
    <w:rsid w:val="000518CF"/>
    <w:rsid w:val="00051CB3"/>
    <w:rsid w:val="00052A6D"/>
    <w:rsid w:val="00053E06"/>
    <w:rsid w:val="000548F4"/>
    <w:rsid w:val="000570C8"/>
    <w:rsid w:val="0005735B"/>
    <w:rsid w:val="000628E3"/>
    <w:rsid w:val="00063481"/>
    <w:rsid w:val="00067885"/>
    <w:rsid w:val="000743C2"/>
    <w:rsid w:val="00074FF1"/>
    <w:rsid w:val="0007533B"/>
    <w:rsid w:val="00075998"/>
    <w:rsid w:val="00075FE0"/>
    <w:rsid w:val="00076A01"/>
    <w:rsid w:val="00076B79"/>
    <w:rsid w:val="00076D50"/>
    <w:rsid w:val="00077439"/>
    <w:rsid w:val="00077B4D"/>
    <w:rsid w:val="00080028"/>
    <w:rsid w:val="00080275"/>
    <w:rsid w:val="00080638"/>
    <w:rsid w:val="00080FA9"/>
    <w:rsid w:val="000814A5"/>
    <w:rsid w:val="00084907"/>
    <w:rsid w:val="0008515C"/>
    <w:rsid w:val="000860AC"/>
    <w:rsid w:val="00086795"/>
    <w:rsid w:val="00086981"/>
    <w:rsid w:val="00087433"/>
    <w:rsid w:val="000902F2"/>
    <w:rsid w:val="00090FC1"/>
    <w:rsid w:val="00091E01"/>
    <w:rsid w:val="00092A58"/>
    <w:rsid w:val="00093979"/>
    <w:rsid w:val="00095FF0"/>
    <w:rsid w:val="00096D42"/>
    <w:rsid w:val="00097CB0"/>
    <w:rsid w:val="000A01CC"/>
    <w:rsid w:val="000A0659"/>
    <w:rsid w:val="000A179B"/>
    <w:rsid w:val="000A17E3"/>
    <w:rsid w:val="000A30D2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0A45"/>
    <w:rsid w:val="000C199F"/>
    <w:rsid w:val="000C2143"/>
    <w:rsid w:val="000C30C5"/>
    <w:rsid w:val="000C4121"/>
    <w:rsid w:val="000C43EA"/>
    <w:rsid w:val="000C5578"/>
    <w:rsid w:val="000C6CCC"/>
    <w:rsid w:val="000C6F08"/>
    <w:rsid w:val="000C72F1"/>
    <w:rsid w:val="000D0CCE"/>
    <w:rsid w:val="000D14F9"/>
    <w:rsid w:val="000D1725"/>
    <w:rsid w:val="000D234B"/>
    <w:rsid w:val="000D363F"/>
    <w:rsid w:val="000D3973"/>
    <w:rsid w:val="000D4E78"/>
    <w:rsid w:val="000D60BC"/>
    <w:rsid w:val="000D6A0B"/>
    <w:rsid w:val="000D6B51"/>
    <w:rsid w:val="000D6DAE"/>
    <w:rsid w:val="000D72FC"/>
    <w:rsid w:val="000D7312"/>
    <w:rsid w:val="000D79AA"/>
    <w:rsid w:val="000D7DEB"/>
    <w:rsid w:val="000E1F80"/>
    <w:rsid w:val="000E2801"/>
    <w:rsid w:val="000E662D"/>
    <w:rsid w:val="000E6F0D"/>
    <w:rsid w:val="000E756A"/>
    <w:rsid w:val="000F1400"/>
    <w:rsid w:val="000F189C"/>
    <w:rsid w:val="000F2BE5"/>
    <w:rsid w:val="000F499F"/>
    <w:rsid w:val="000F4E5A"/>
    <w:rsid w:val="000F79EF"/>
    <w:rsid w:val="000F7C86"/>
    <w:rsid w:val="00100092"/>
    <w:rsid w:val="00100651"/>
    <w:rsid w:val="00100D84"/>
    <w:rsid w:val="0010331D"/>
    <w:rsid w:val="00106A2C"/>
    <w:rsid w:val="001073FE"/>
    <w:rsid w:val="00111C7E"/>
    <w:rsid w:val="00115C6E"/>
    <w:rsid w:val="00115EAA"/>
    <w:rsid w:val="0011651E"/>
    <w:rsid w:val="00116E54"/>
    <w:rsid w:val="001176E0"/>
    <w:rsid w:val="00126242"/>
    <w:rsid w:val="00131337"/>
    <w:rsid w:val="001313CC"/>
    <w:rsid w:val="001318F5"/>
    <w:rsid w:val="001339EF"/>
    <w:rsid w:val="00135351"/>
    <w:rsid w:val="00135E81"/>
    <w:rsid w:val="0013727C"/>
    <w:rsid w:val="00142A19"/>
    <w:rsid w:val="00142AEB"/>
    <w:rsid w:val="001445CB"/>
    <w:rsid w:val="00147BE6"/>
    <w:rsid w:val="001500EB"/>
    <w:rsid w:val="001517A0"/>
    <w:rsid w:val="00151BF5"/>
    <w:rsid w:val="00152E62"/>
    <w:rsid w:val="00153300"/>
    <w:rsid w:val="001537F5"/>
    <w:rsid w:val="00154C9A"/>
    <w:rsid w:val="00156EB4"/>
    <w:rsid w:val="001606AC"/>
    <w:rsid w:val="00161C22"/>
    <w:rsid w:val="00162CB0"/>
    <w:rsid w:val="001645E9"/>
    <w:rsid w:val="00164E26"/>
    <w:rsid w:val="00166D08"/>
    <w:rsid w:val="0017072C"/>
    <w:rsid w:val="00175682"/>
    <w:rsid w:val="00176244"/>
    <w:rsid w:val="001770A8"/>
    <w:rsid w:val="00177308"/>
    <w:rsid w:val="001775FE"/>
    <w:rsid w:val="00177ED3"/>
    <w:rsid w:val="00180056"/>
    <w:rsid w:val="001803C6"/>
    <w:rsid w:val="00181A76"/>
    <w:rsid w:val="00182F91"/>
    <w:rsid w:val="001839C0"/>
    <w:rsid w:val="00184025"/>
    <w:rsid w:val="001847CC"/>
    <w:rsid w:val="0018666D"/>
    <w:rsid w:val="00187065"/>
    <w:rsid w:val="00187EAE"/>
    <w:rsid w:val="001936F2"/>
    <w:rsid w:val="00193B79"/>
    <w:rsid w:val="0019404C"/>
    <w:rsid w:val="001946D1"/>
    <w:rsid w:val="00194986"/>
    <w:rsid w:val="00195C7F"/>
    <w:rsid w:val="00195D4A"/>
    <w:rsid w:val="0019745C"/>
    <w:rsid w:val="001977CB"/>
    <w:rsid w:val="00197804"/>
    <w:rsid w:val="001A1293"/>
    <w:rsid w:val="001A1387"/>
    <w:rsid w:val="001A1F1D"/>
    <w:rsid w:val="001A292E"/>
    <w:rsid w:val="001A7A37"/>
    <w:rsid w:val="001A7CCD"/>
    <w:rsid w:val="001B269B"/>
    <w:rsid w:val="001B57F8"/>
    <w:rsid w:val="001C09B5"/>
    <w:rsid w:val="001C0F2A"/>
    <w:rsid w:val="001C18DE"/>
    <w:rsid w:val="001C2512"/>
    <w:rsid w:val="001C29DE"/>
    <w:rsid w:val="001C540E"/>
    <w:rsid w:val="001C5F19"/>
    <w:rsid w:val="001C67B3"/>
    <w:rsid w:val="001C73A2"/>
    <w:rsid w:val="001C74FF"/>
    <w:rsid w:val="001C75D7"/>
    <w:rsid w:val="001C78F5"/>
    <w:rsid w:val="001D03A0"/>
    <w:rsid w:val="001D0C47"/>
    <w:rsid w:val="001D1743"/>
    <w:rsid w:val="001D39C2"/>
    <w:rsid w:val="001D79EC"/>
    <w:rsid w:val="001E02DB"/>
    <w:rsid w:val="001E0BCC"/>
    <w:rsid w:val="001E11D4"/>
    <w:rsid w:val="001E2E41"/>
    <w:rsid w:val="001E6B4C"/>
    <w:rsid w:val="001E6DBC"/>
    <w:rsid w:val="001F0D13"/>
    <w:rsid w:val="001F373E"/>
    <w:rsid w:val="001F3873"/>
    <w:rsid w:val="001F426A"/>
    <w:rsid w:val="001F54B5"/>
    <w:rsid w:val="002013D5"/>
    <w:rsid w:val="0020303B"/>
    <w:rsid w:val="00203F32"/>
    <w:rsid w:val="00210DBB"/>
    <w:rsid w:val="002113D5"/>
    <w:rsid w:val="00211DE0"/>
    <w:rsid w:val="00211EBA"/>
    <w:rsid w:val="00211FB6"/>
    <w:rsid w:val="00212A94"/>
    <w:rsid w:val="002145FE"/>
    <w:rsid w:val="002151D9"/>
    <w:rsid w:val="00215DDC"/>
    <w:rsid w:val="00216252"/>
    <w:rsid w:val="002202ED"/>
    <w:rsid w:val="00220689"/>
    <w:rsid w:val="00221EA7"/>
    <w:rsid w:val="00222474"/>
    <w:rsid w:val="002232AB"/>
    <w:rsid w:val="00223771"/>
    <w:rsid w:val="00223AF1"/>
    <w:rsid w:val="002249FF"/>
    <w:rsid w:val="002250E2"/>
    <w:rsid w:val="0022577E"/>
    <w:rsid w:val="00225AE7"/>
    <w:rsid w:val="00225BFE"/>
    <w:rsid w:val="002277A4"/>
    <w:rsid w:val="00230A12"/>
    <w:rsid w:val="002312DE"/>
    <w:rsid w:val="00231B2B"/>
    <w:rsid w:val="00231B3B"/>
    <w:rsid w:val="00233390"/>
    <w:rsid w:val="00233A2F"/>
    <w:rsid w:val="002355AD"/>
    <w:rsid w:val="00235A70"/>
    <w:rsid w:val="00237A6E"/>
    <w:rsid w:val="002406A2"/>
    <w:rsid w:val="00240EE3"/>
    <w:rsid w:val="00242DCA"/>
    <w:rsid w:val="00243C40"/>
    <w:rsid w:val="002441CD"/>
    <w:rsid w:val="00245367"/>
    <w:rsid w:val="00246BE2"/>
    <w:rsid w:val="00250C40"/>
    <w:rsid w:val="00251CB5"/>
    <w:rsid w:val="00251D86"/>
    <w:rsid w:val="002534EA"/>
    <w:rsid w:val="002553E2"/>
    <w:rsid w:val="00255AD2"/>
    <w:rsid w:val="00255E96"/>
    <w:rsid w:val="00256E4A"/>
    <w:rsid w:val="0026369A"/>
    <w:rsid w:val="002659C3"/>
    <w:rsid w:val="00267116"/>
    <w:rsid w:val="00270598"/>
    <w:rsid w:val="00270CE2"/>
    <w:rsid w:val="002710C4"/>
    <w:rsid w:val="002716AB"/>
    <w:rsid w:val="00274785"/>
    <w:rsid w:val="0027603C"/>
    <w:rsid w:val="0027750F"/>
    <w:rsid w:val="002777FA"/>
    <w:rsid w:val="00280FA9"/>
    <w:rsid w:val="002821C2"/>
    <w:rsid w:val="00282B97"/>
    <w:rsid w:val="00284334"/>
    <w:rsid w:val="00290380"/>
    <w:rsid w:val="002922D8"/>
    <w:rsid w:val="00293712"/>
    <w:rsid w:val="00294304"/>
    <w:rsid w:val="00294AC5"/>
    <w:rsid w:val="00297F2C"/>
    <w:rsid w:val="002A078B"/>
    <w:rsid w:val="002A0C29"/>
    <w:rsid w:val="002A20C9"/>
    <w:rsid w:val="002A4058"/>
    <w:rsid w:val="002A5396"/>
    <w:rsid w:val="002A7B5E"/>
    <w:rsid w:val="002B0AB5"/>
    <w:rsid w:val="002B207C"/>
    <w:rsid w:val="002B38EC"/>
    <w:rsid w:val="002B6E42"/>
    <w:rsid w:val="002C0F12"/>
    <w:rsid w:val="002C1FF3"/>
    <w:rsid w:val="002C4815"/>
    <w:rsid w:val="002C674B"/>
    <w:rsid w:val="002C75CC"/>
    <w:rsid w:val="002C77F8"/>
    <w:rsid w:val="002C7AA5"/>
    <w:rsid w:val="002D087B"/>
    <w:rsid w:val="002D0CF4"/>
    <w:rsid w:val="002D29CA"/>
    <w:rsid w:val="002D301F"/>
    <w:rsid w:val="002D44C4"/>
    <w:rsid w:val="002D5961"/>
    <w:rsid w:val="002E3EA3"/>
    <w:rsid w:val="002E419F"/>
    <w:rsid w:val="002E6BA4"/>
    <w:rsid w:val="002E7F31"/>
    <w:rsid w:val="002F152C"/>
    <w:rsid w:val="002F1552"/>
    <w:rsid w:val="002F2DE5"/>
    <w:rsid w:val="002F475D"/>
    <w:rsid w:val="002F759F"/>
    <w:rsid w:val="002F787E"/>
    <w:rsid w:val="003018D7"/>
    <w:rsid w:val="00304A00"/>
    <w:rsid w:val="00304DA7"/>
    <w:rsid w:val="0030689A"/>
    <w:rsid w:val="00306A26"/>
    <w:rsid w:val="003106FB"/>
    <w:rsid w:val="0031343B"/>
    <w:rsid w:val="00314333"/>
    <w:rsid w:val="003157A8"/>
    <w:rsid w:val="003164CF"/>
    <w:rsid w:val="003239AC"/>
    <w:rsid w:val="00323B39"/>
    <w:rsid w:val="00323F1B"/>
    <w:rsid w:val="00324143"/>
    <w:rsid w:val="003241B5"/>
    <w:rsid w:val="00325BAF"/>
    <w:rsid w:val="00325BEC"/>
    <w:rsid w:val="00327195"/>
    <w:rsid w:val="00331AA5"/>
    <w:rsid w:val="00331CA5"/>
    <w:rsid w:val="003323C6"/>
    <w:rsid w:val="003340BE"/>
    <w:rsid w:val="00335A9F"/>
    <w:rsid w:val="003363E1"/>
    <w:rsid w:val="00340472"/>
    <w:rsid w:val="00340EC9"/>
    <w:rsid w:val="00341E39"/>
    <w:rsid w:val="00342F66"/>
    <w:rsid w:val="00343AFD"/>
    <w:rsid w:val="00345345"/>
    <w:rsid w:val="00345D62"/>
    <w:rsid w:val="00345F41"/>
    <w:rsid w:val="00346CEE"/>
    <w:rsid w:val="003475D3"/>
    <w:rsid w:val="00350784"/>
    <w:rsid w:val="00351B8B"/>
    <w:rsid w:val="00353A0C"/>
    <w:rsid w:val="00353BEB"/>
    <w:rsid w:val="00353CFA"/>
    <w:rsid w:val="0035491A"/>
    <w:rsid w:val="00357D74"/>
    <w:rsid w:val="00361E13"/>
    <w:rsid w:val="00362CEF"/>
    <w:rsid w:val="00363539"/>
    <w:rsid w:val="00364805"/>
    <w:rsid w:val="00365BBB"/>
    <w:rsid w:val="00365EFA"/>
    <w:rsid w:val="00366191"/>
    <w:rsid w:val="00366AE6"/>
    <w:rsid w:val="00367112"/>
    <w:rsid w:val="00367458"/>
    <w:rsid w:val="00367640"/>
    <w:rsid w:val="0037153C"/>
    <w:rsid w:val="00372229"/>
    <w:rsid w:val="0037250B"/>
    <w:rsid w:val="00373D1C"/>
    <w:rsid w:val="00374610"/>
    <w:rsid w:val="00377A94"/>
    <w:rsid w:val="00380B57"/>
    <w:rsid w:val="00382EA6"/>
    <w:rsid w:val="00385B54"/>
    <w:rsid w:val="00390265"/>
    <w:rsid w:val="00390319"/>
    <w:rsid w:val="0039056A"/>
    <w:rsid w:val="003926AD"/>
    <w:rsid w:val="003A106A"/>
    <w:rsid w:val="003A2554"/>
    <w:rsid w:val="003A264B"/>
    <w:rsid w:val="003A2E0C"/>
    <w:rsid w:val="003A348E"/>
    <w:rsid w:val="003A366C"/>
    <w:rsid w:val="003A584D"/>
    <w:rsid w:val="003A74E3"/>
    <w:rsid w:val="003B0989"/>
    <w:rsid w:val="003B1B27"/>
    <w:rsid w:val="003B55CA"/>
    <w:rsid w:val="003B5DA7"/>
    <w:rsid w:val="003C115E"/>
    <w:rsid w:val="003C23F1"/>
    <w:rsid w:val="003C4C1E"/>
    <w:rsid w:val="003C7C4F"/>
    <w:rsid w:val="003C7E2B"/>
    <w:rsid w:val="003D08C3"/>
    <w:rsid w:val="003D20ED"/>
    <w:rsid w:val="003D2D31"/>
    <w:rsid w:val="003D2F4D"/>
    <w:rsid w:val="003D3026"/>
    <w:rsid w:val="003D3122"/>
    <w:rsid w:val="003D41A6"/>
    <w:rsid w:val="003D5E65"/>
    <w:rsid w:val="003E101F"/>
    <w:rsid w:val="003E1640"/>
    <w:rsid w:val="003E1E3B"/>
    <w:rsid w:val="003E1F78"/>
    <w:rsid w:val="003E212D"/>
    <w:rsid w:val="003E22AA"/>
    <w:rsid w:val="003E4C50"/>
    <w:rsid w:val="003E76DA"/>
    <w:rsid w:val="003F2448"/>
    <w:rsid w:val="003F341D"/>
    <w:rsid w:val="003F5E35"/>
    <w:rsid w:val="0040055A"/>
    <w:rsid w:val="00401094"/>
    <w:rsid w:val="00402206"/>
    <w:rsid w:val="0040228A"/>
    <w:rsid w:val="00402373"/>
    <w:rsid w:val="004029D4"/>
    <w:rsid w:val="004047E7"/>
    <w:rsid w:val="00405469"/>
    <w:rsid w:val="00406293"/>
    <w:rsid w:val="00406483"/>
    <w:rsid w:val="00407C11"/>
    <w:rsid w:val="00411681"/>
    <w:rsid w:val="00412C01"/>
    <w:rsid w:val="00417D4F"/>
    <w:rsid w:val="00420A8F"/>
    <w:rsid w:val="00420C08"/>
    <w:rsid w:val="00421978"/>
    <w:rsid w:val="00421B71"/>
    <w:rsid w:val="0042248C"/>
    <w:rsid w:val="00423C4A"/>
    <w:rsid w:val="00424BF7"/>
    <w:rsid w:val="0042542C"/>
    <w:rsid w:val="0042636D"/>
    <w:rsid w:val="00432D08"/>
    <w:rsid w:val="004335C1"/>
    <w:rsid w:val="00433CAF"/>
    <w:rsid w:val="00433E23"/>
    <w:rsid w:val="00436351"/>
    <w:rsid w:val="004375CD"/>
    <w:rsid w:val="00440016"/>
    <w:rsid w:val="00440DA1"/>
    <w:rsid w:val="0044162A"/>
    <w:rsid w:val="004458FD"/>
    <w:rsid w:val="00447FF9"/>
    <w:rsid w:val="00451557"/>
    <w:rsid w:val="00451AB2"/>
    <w:rsid w:val="004525BF"/>
    <w:rsid w:val="00452BE5"/>
    <w:rsid w:val="00452C89"/>
    <w:rsid w:val="00455CDC"/>
    <w:rsid w:val="0045608D"/>
    <w:rsid w:val="004576AA"/>
    <w:rsid w:val="0045785B"/>
    <w:rsid w:val="00460443"/>
    <w:rsid w:val="00460762"/>
    <w:rsid w:val="00460C0B"/>
    <w:rsid w:val="0046324F"/>
    <w:rsid w:val="00463787"/>
    <w:rsid w:val="00470753"/>
    <w:rsid w:val="004718D0"/>
    <w:rsid w:val="00471C92"/>
    <w:rsid w:val="004720FC"/>
    <w:rsid w:val="0047235B"/>
    <w:rsid w:val="00472874"/>
    <w:rsid w:val="00473507"/>
    <w:rsid w:val="00475A35"/>
    <w:rsid w:val="004779B4"/>
    <w:rsid w:val="00491055"/>
    <w:rsid w:val="00491FC6"/>
    <w:rsid w:val="00492207"/>
    <w:rsid w:val="00493B0F"/>
    <w:rsid w:val="00494B31"/>
    <w:rsid w:val="004950D8"/>
    <w:rsid w:val="00496E81"/>
    <w:rsid w:val="004A0848"/>
    <w:rsid w:val="004A36C8"/>
    <w:rsid w:val="004A5201"/>
    <w:rsid w:val="004A65C9"/>
    <w:rsid w:val="004A6A39"/>
    <w:rsid w:val="004A7313"/>
    <w:rsid w:val="004B0B6E"/>
    <w:rsid w:val="004B1546"/>
    <w:rsid w:val="004B2369"/>
    <w:rsid w:val="004B5CD5"/>
    <w:rsid w:val="004C0621"/>
    <w:rsid w:val="004C1924"/>
    <w:rsid w:val="004C42CE"/>
    <w:rsid w:val="004C6C8E"/>
    <w:rsid w:val="004D06A2"/>
    <w:rsid w:val="004D20FE"/>
    <w:rsid w:val="004D2C41"/>
    <w:rsid w:val="004D493F"/>
    <w:rsid w:val="004D5519"/>
    <w:rsid w:val="004D5C0B"/>
    <w:rsid w:val="004E0A6F"/>
    <w:rsid w:val="004E17C4"/>
    <w:rsid w:val="004E2B54"/>
    <w:rsid w:val="004F1A08"/>
    <w:rsid w:val="004F376A"/>
    <w:rsid w:val="004F47EC"/>
    <w:rsid w:val="004F5F88"/>
    <w:rsid w:val="004F7DB8"/>
    <w:rsid w:val="0050164C"/>
    <w:rsid w:val="005026DE"/>
    <w:rsid w:val="00503508"/>
    <w:rsid w:val="005040D2"/>
    <w:rsid w:val="0050481E"/>
    <w:rsid w:val="00505026"/>
    <w:rsid w:val="00505D8A"/>
    <w:rsid w:val="00511F28"/>
    <w:rsid w:val="00513010"/>
    <w:rsid w:val="00514836"/>
    <w:rsid w:val="00516514"/>
    <w:rsid w:val="00517768"/>
    <w:rsid w:val="00520C07"/>
    <w:rsid w:val="00520C77"/>
    <w:rsid w:val="0052240B"/>
    <w:rsid w:val="005227EC"/>
    <w:rsid w:val="00523205"/>
    <w:rsid w:val="005232A1"/>
    <w:rsid w:val="0052627E"/>
    <w:rsid w:val="005269FF"/>
    <w:rsid w:val="00526C27"/>
    <w:rsid w:val="00532CEE"/>
    <w:rsid w:val="005333C4"/>
    <w:rsid w:val="0053749F"/>
    <w:rsid w:val="00540762"/>
    <w:rsid w:val="0054117E"/>
    <w:rsid w:val="00541195"/>
    <w:rsid w:val="005439A0"/>
    <w:rsid w:val="00551484"/>
    <w:rsid w:val="00552329"/>
    <w:rsid w:val="005523D1"/>
    <w:rsid w:val="00552710"/>
    <w:rsid w:val="00552C4B"/>
    <w:rsid w:val="00555E94"/>
    <w:rsid w:val="00560E68"/>
    <w:rsid w:val="005633E5"/>
    <w:rsid w:val="00564725"/>
    <w:rsid w:val="00564B80"/>
    <w:rsid w:val="0056586E"/>
    <w:rsid w:val="00565B6F"/>
    <w:rsid w:val="00572DD9"/>
    <w:rsid w:val="00573708"/>
    <w:rsid w:val="00573A0C"/>
    <w:rsid w:val="00574332"/>
    <w:rsid w:val="00576DA8"/>
    <w:rsid w:val="005775CC"/>
    <w:rsid w:val="00577BB1"/>
    <w:rsid w:val="005820F0"/>
    <w:rsid w:val="005821BD"/>
    <w:rsid w:val="00582589"/>
    <w:rsid w:val="005850B6"/>
    <w:rsid w:val="00585A80"/>
    <w:rsid w:val="00587E2F"/>
    <w:rsid w:val="00590968"/>
    <w:rsid w:val="00592A65"/>
    <w:rsid w:val="00592FC2"/>
    <w:rsid w:val="00593236"/>
    <w:rsid w:val="00597ECD"/>
    <w:rsid w:val="005A03C0"/>
    <w:rsid w:val="005A165C"/>
    <w:rsid w:val="005A234B"/>
    <w:rsid w:val="005A2CBD"/>
    <w:rsid w:val="005A35C4"/>
    <w:rsid w:val="005A37B4"/>
    <w:rsid w:val="005A5E97"/>
    <w:rsid w:val="005A64DA"/>
    <w:rsid w:val="005B1433"/>
    <w:rsid w:val="005B18C1"/>
    <w:rsid w:val="005B2951"/>
    <w:rsid w:val="005B66F7"/>
    <w:rsid w:val="005B7D63"/>
    <w:rsid w:val="005C0335"/>
    <w:rsid w:val="005C0748"/>
    <w:rsid w:val="005C17A0"/>
    <w:rsid w:val="005C1CFE"/>
    <w:rsid w:val="005C3026"/>
    <w:rsid w:val="005C4421"/>
    <w:rsid w:val="005C53CA"/>
    <w:rsid w:val="005C5C33"/>
    <w:rsid w:val="005C7114"/>
    <w:rsid w:val="005C7D18"/>
    <w:rsid w:val="005D05E8"/>
    <w:rsid w:val="005D235E"/>
    <w:rsid w:val="005D3189"/>
    <w:rsid w:val="005D3DFE"/>
    <w:rsid w:val="005D59B7"/>
    <w:rsid w:val="005D6EAF"/>
    <w:rsid w:val="005E1005"/>
    <w:rsid w:val="005E1EC5"/>
    <w:rsid w:val="005E23B6"/>
    <w:rsid w:val="005E24C5"/>
    <w:rsid w:val="005E56F0"/>
    <w:rsid w:val="005E5E9A"/>
    <w:rsid w:val="005E666D"/>
    <w:rsid w:val="005E6C00"/>
    <w:rsid w:val="005F04D5"/>
    <w:rsid w:val="005F13E3"/>
    <w:rsid w:val="005F2EA0"/>
    <w:rsid w:val="005F4453"/>
    <w:rsid w:val="005F7514"/>
    <w:rsid w:val="006009F3"/>
    <w:rsid w:val="00602359"/>
    <w:rsid w:val="00602440"/>
    <w:rsid w:val="006024CC"/>
    <w:rsid w:val="00605B85"/>
    <w:rsid w:val="0060662B"/>
    <w:rsid w:val="00610922"/>
    <w:rsid w:val="00610C7E"/>
    <w:rsid w:val="00611FD5"/>
    <w:rsid w:val="006126D4"/>
    <w:rsid w:val="00613548"/>
    <w:rsid w:val="00614F9F"/>
    <w:rsid w:val="00620922"/>
    <w:rsid w:val="00620BC6"/>
    <w:rsid w:val="00620E6E"/>
    <w:rsid w:val="00622930"/>
    <w:rsid w:val="0062773C"/>
    <w:rsid w:val="00627DD5"/>
    <w:rsid w:val="00631BE3"/>
    <w:rsid w:val="0063250C"/>
    <w:rsid w:val="00633344"/>
    <w:rsid w:val="006340DE"/>
    <w:rsid w:val="00635C01"/>
    <w:rsid w:val="00637C33"/>
    <w:rsid w:val="00640A56"/>
    <w:rsid w:val="00640C63"/>
    <w:rsid w:val="00642751"/>
    <w:rsid w:val="006435B5"/>
    <w:rsid w:val="006439A6"/>
    <w:rsid w:val="00643FD5"/>
    <w:rsid w:val="00644DE1"/>
    <w:rsid w:val="00646F51"/>
    <w:rsid w:val="006472D3"/>
    <w:rsid w:val="006478D4"/>
    <w:rsid w:val="006504D2"/>
    <w:rsid w:val="006511FF"/>
    <w:rsid w:val="00651276"/>
    <w:rsid w:val="00652F55"/>
    <w:rsid w:val="00654532"/>
    <w:rsid w:val="00654EAD"/>
    <w:rsid w:val="00655ADB"/>
    <w:rsid w:val="00655BE2"/>
    <w:rsid w:val="00656229"/>
    <w:rsid w:val="00656F3E"/>
    <w:rsid w:val="006600D1"/>
    <w:rsid w:val="00660131"/>
    <w:rsid w:val="0066217E"/>
    <w:rsid w:val="0066362E"/>
    <w:rsid w:val="00664570"/>
    <w:rsid w:val="00665306"/>
    <w:rsid w:val="00666576"/>
    <w:rsid w:val="006670AD"/>
    <w:rsid w:val="00672526"/>
    <w:rsid w:val="006765C5"/>
    <w:rsid w:val="00676873"/>
    <w:rsid w:val="006768EE"/>
    <w:rsid w:val="00677F00"/>
    <w:rsid w:val="00681396"/>
    <w:rsid w:val="00685A80"/>
    <w:rsid w:val="0068722A"/>
    <w:rsid w:val="006905BF"/>
    <w:rsid w:val="0069159A"/>
    <w:rsid w:val="00691B6C"/>
    <w:rsid w:val="00692423"/>
    <w:rsid w:val="0069332C"/>
    <w:rsid w:val="00693C6D"/>
    <w:rsid w:val="0069556B"/>
    <w:rsid w:val="006956CD"/>
    <w:rsid w:val="00697F67"/>
    <w:rsid w:val="006A0307"/>
    <w:rsid w:val="006A2018"/>
    <w:rsid w:val="006A4111"/>
    <w:rsid w:val="006A414C"/>
    <w:rsid w:val="006A4C1E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5AD7"/>
    <w:rsid w:val="006C753E"/>
    <w:rsid w:val="006C7890"/>
    <w:rsid w:val="006D0A64"/>
    <w:rsid w:val="006D2E70"/>
    <w:rsid w:val="006D38E2"/>
    <w:rsid w:val="006D60F5"/>
    <w:rsid w:val="006D7476"/>
    <w:rsid w:val="006E10BD"/>
    <w:rsid w:val="006E147A"/>
    <w:rsid w:val="006E1BCD"/>
    <w:rsid w:val="006E1C77"/>
    <w:rsid w:val="006E2603"/>
    <w:rsid w:val="006E30D7"/>
    <w:rsid w:val="006E4E0E"/>
    <w:rsid w:val="006E6739"/>
    <w:rsid w:val="006E731A"/>
    <w:rsid w:val="006E7811"/>
    <w:rsid w:val="006F11E1"/>
    <w:rsid w:val="006F1AD2"/>
    <w:rsid w:val="006F4E68"/>
    <w:rsid w:val="006F56C4"/>
    <w:rsid w:val="007009C0"/>
    <w:rsid w:val="00701C08"/>
    <w:rsid w:val="00702294"/>
    <w:rsid w:val="0070506E"/>
    <w:rsid w:val="00705D31"/>
    <w:rsid w:val="00707396"/>
    <w:rsid w:val="00711813"/>
    <w:rsid w:val="00714BD2"/>
    <w:rsid w:val="00717528"/>
    <w:rsid w:val="00721577"/>
    <w:rsid w:val="00721931"/>
    <w:rsid w:val="007249DF"/>
    <w:rsid w:val="0072645F"/>
    <w:rsid w:val="00726A2F"/>
    <w:rsid w:val="00727ED3"/>
    <w:rsid w:val="00730749"/>
    <w:rsid w:val="00732F38"/>
    <w:rsid w:val="00733B3F"/>
    <w:rsid w:val="00740A1B"/>
    <w:rsid w:val="007446D7"/>
    <w:rsid w:val="0074613C"/>
    <w:rsid w:val="007476CA"/>
    <w:rsid w:val="0075043B"/>
    <w:rsid w:val="007509A0"/>
    <w:rsid w:val="00751AFC"/>
    <w:rsid w:val="00753F76"/>
    <w:rsid w:val="00755933"/>
    <w:rsid w:val="00763D27"/>
    <w:rsid w:val="00763F82"/>
    <w:rsid w:val="0076750D"/>
    <w:rsid w:val="0077065B"/>
    <w:rsid w:val="007754F6"/>
    <w:rsid w:val="007757AA"/>
    <w:rsid w:val="00775A35"/>
    <w:rsid w:val="007763AE"/>
    <w:rsid w:val="00783B29"/>
    <w:rsid w:val="00787F65"/>
    <w:rsid w:val="00792000"/>
    <w:rsid w:val="007924C3"/>
    <w:rsid w:val="00795C5A"/>
    <w:rsid w:val="00796A20"/>
    <w:rsid w:val="00796AD5"/>
    <w:rsid w:val="007A0DE7"/>
    <w:rsid w:val="007A2191"/>
    <w:rsid w:val="007A2442"/>
    <w:rsid w:val="007A2E3D"/>
    <w:rsid w:val="007A55E3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D5D"/>
    <w:rsid w:val="007D2E9B"/>
    <w:rsid w:val="007D3480"/>
    <w:rsid w:val="007D4C66"/>
    <w:rsid w:val="007D61C2"/>
    <w:rsid w:val="007D6934"/>
    <w:rsid w:val="007D7694"/>
    <w:rsid w:val="007D76C1"/>
    <w:rsid w:val="007D7D89"/>
    <w:rsid w:val="007E1215"/>
    <w:rsid w:val="007E13C9"/>
    <w:rsid w:val="007E1727"/>
    <w:rsid w:val="007E184A"/>
    <w:rsid w:val="007E19E9"/>
    <w:rsid w:val="007E4D65"/>
    <w:rsid w:val="007E6270"/>
    <w:rsid w:val="007F0D50"/>
    <w:rsid w:val="007F3BC5"/>
    <w:rsid w:val="007F5649"/>
    <w:rsid w:val="007F635E"/>
    <w:rsid w:val="007F7F40"/>
    <w:rsid w:val="00800C46"/>
    <w:rsid w:val="00801D96"/>
    <w:rsid w:val="00801EED"/>
    <w:rsid w:val="0080213B"/>
    <w:rsid w:val="00803121"/>
    <w:rsid w:val="008043B8"/>
    <w:rsid w:val="00804732"/>
    <w:rsid w:val="00804A49"/>
    <w:rsid w:val="00805056"/>
    <w:rsid w:val="00805E52"/>
    <w:rsid w:val="00810068"/>
    <w:rsid w:val="00810F12"/>
    <w:rsid w:val="008120D7"/>
    <w:rsid w:val="00812555"/>
    <w:rsid w:val="00816C79"/>
    <w:rsid w:val="00817E1F"/>
    <w:rsid w:val="00820041"/>
    <w:rsid w:val="00823629"/>
    <w:rsid w:val="00824151"/>
    <w:rsid w:val="0082658E"/>
    <w:rsid w:val="00827D48"/>
    <w:rsid w:val="00827FA2"/>
    <w:rsid w:val="00830530"/>
    <w:rsid w:val="00830ABF"/>
    <w:rsid w:val="008316AE"/>
    <w:rsid w:val="0083196F"/>
    <w:rsid w:val="008337DD"/>
    <w:rsid w:val="0083535D"/>
    <w:rsid w:val="00835675"/>
    <w:rsid w:val="00842664"/>
    <w:rsid w:val="00843CFA"/>
    <w:rsid w:val="00843FE2"/>
    <w:rsid w:val="00844039"/>
    <w:rsid w:val="00844BDF"/>
    <w:rsid w:val="0084596D"/>
    <w:rsid w:val="0084617A"/>
    <w:rsid w:val="00847C36"/>
    <w:rsid w:val="008511E7"/>
    <w:rsid w:val="00852A5A"/>
    <w:rsid w:val="008531D5"/>
    <w:rsid w:val="00854019"/>
    <w:rsid w:val="00856A02"/>
    <w:rsid w:val="00856CBA"/>
    <w:rsid w:val="00857BDD"/>
    <w:rsid w:val="0086185E"/>
    <w:rsid w:val="00863E5A"/>
    <w:rsid w:val="008654EB"/>
    <w:rsid w:val="008655AD"/>
    <w:rsid w:val="00865765"/>
    <w:rsid w:val="00866377"/>
    <w:rsid w:val="00874A00"/>
    <w:rsid w:val="0087509A"/>
    <w:rsid w:val="00876BE8"/>
    <w:rsid w:val="0088564C"/>
    <w:rsid w:val="00885F83"/>
    <w:rsid w:val="00887493"/>
    <w:rsid w:val="00887679"/>
    <w:rsid w:val="00894636"/>
    <w:rsid w:val="008A0D38"/>
    <w:rsid w:val="008A3F6E"/>
    <w:rsid w:val="008A50C0"/>
    <w:rsid w:val="008A786C"/>
    <w:rsid w:val="008A78A0"/>
    <w:rsid w:val="008B290B"/>
    <w:rsid w:val="008B3B0C"/>
    <w:rsid w:val="008B4FFB"/>
    <w:rsid w:val="008B676E"/>
    <w:rsid w:val="008C057D"/>
    <w:rsid w:val="008C079B"/>
    <w:rsid w:val="008C4DFC"/>
    <w:rsid w:val="008C6C03"/>
    <w:rsid w:val="008C7743"/>
    <w:rsid w:val="008D09C3"/>
    <w:rsid w:val="008D0F75"/>
    <w:rsid w:val="008D1718"/>
    <w:rsid w:val="008D2D2F"/>
    <w:rsid w:val="008D346F"/>
    <w:rsid w:val="008D568E"/>
    <w:rsid w:val="008D5EDE"/>
    <w:rsid w:val="008D5F2E"/>
    <w:rsid w:val="008E02B5"/>
    <w:rsid w:val="008E156D"/>
    <w:rsid w:val="008E1D26"/>
    <w:rsid w:val="008E205D"/>
    <w:rsid w:val="008E441F"/>
    <w:rsid w:val="008E50CB"/>
    <w:rsid w:val="008E53AE"/>
    <w:rsid w:val="008E70F1"/>
    <w:rsid w:val="008E72AB"/>
    <w:rsid w:val="008F0627"/>
    <w:rsid w:val="008F0CE6"/>
    <w:rsid w:val="008F2CCD"/>
    <w:rsid w:val="008F36FA"/>
    <w:rsid w:val="008F49CC"/>
    <w:rsid w:val="008F4ED9"/>
    <w:rsid w:val="008F5EE2"/>
    <w:rsid w:val="008F7570"/>
    <w:rsid w:val="008F7676"/>
    <w:rsid w:val="009009D4"/>
    <w:rsid w:val="00901093"/>
    <w:rsid w:val="0090184D"/>
    <w:rsid w:val="009021EC"/>
    <w:rsid w:val="0090700A"/>
    <w:rsid w:val="009075E9"/>
    <w:rsid w:val="00907F9A"/>
    <w:rsid w:val="00912C07"/>
    <w:rsid w:val="00914E41"/>
    <w:rsid w:val="00915507"/>
    <w:rsid w:val="009167C6"/>
    <w:rsid w:val="009203BB"/>
    <w:rsid w:val="00922996"/>
    <w:rsid w:val="0092362E"/>
    <w:rsid w:val="0092412E"/>
    <w:rsid w:val="0092585D"/>
    <w:rsid w:val="0093027E"/>
    <w:rsid w:val="009306F9"/>
    <w:rsid w:val="0093166B"/>
    <w:rsid w:val="009342DC"/>
    <w:rsid w:val="00934A09"/>
    <w:rsid w:val="00937059"/>
    <w:rsid w:val="0093718E"/>
    <w:rsid w:val="0093746F"/>
    <w:rsid w:val="009402B5"/>
    <w:rsid w:val="0094273A"/>
    <w:rsid w:val="00942D7A"/>
    <w:rsid w:val="00944FCA"/>
    <w:rsid w:val="00950522"/>
    <w:rsid w:val="009508F4"/>
    <w:rsid w:val="00950C80"/>
    <w:rsid w:val="009523F4"/>
    <w:rsid w:val="00953C7D"/>
    <w:rsid w:val="0095475D"/>
    <w:rsid w:val="00955DFD"/>
    <w:rsid w:val="00956C87"/>
    <w:rsid w:val="009577B1"/>
    <w:rsid w:val="009607C5"/>
    <w:rsid w:val="00961B91"/>
    <w:rsid w:val="00962AE5"/>
    <w:rsid w:val="009632CD"/>
    <w:rsid w:val="00963DB5"/>
    <w:rsid w:val="009670A2"/>
    <w:rsid w:val="0096772B"/>
    <w:rsid w:val="0096776B"/>
    <w:rsid w:val="0097142A"/>
    <w:rsid w:val="0097354A"/>
    <w:rsid w:val="00977958"/>
    <w:rsid w:val="009804A9"/>
    <w:rsid w:val="00980AB4"/>
    <w:rsid w:val="009817F2"/>
    <w:rsid w:val="00981821"/>
    <w:rsid w:val="009818BF"/>
    <w:rsid w:val="00981BB1"/>
    <w:rsid w:val="00983967"/>
    <w:rsid w:val="00984DFE"/>
    <w:rsid w:val="00986B0D"/>
    <w:rsid w:val="009876C8"/>
    <w:rsid w:val="00990106"/>
    <w:rsid w:val="00994622"/>
    <w:rsid w:val="009A1CA3"/>
    <w:rsid w:val="009A1F2F"/>
    <w:rsid w:val="009A648A"/>
    <w:rsid w:val="009A7A64"/>
    <w:rsid w:val="009B128F"/>
    <w:rsid w:val="009B12A5"/>
    <w:rsid w:val="009B2928"/>
    <w:rsid w:val="009B4B43"/>
    <w:rsid w:val="009B4BE1"/>
    <w:rsid w:val="009B5294"/>
    <w:rsid w:val="009B543F"/>
    <w:rsid w:val="009C18B7"/>
    <w:rsid w:val="009C268B"/>
    <w:rsid w:val="009D0A89"/>
    <w:rsid w:val="009D16DC"/>
    <w:rsid w:val="009D195B"/>
    <w:rsid w:val="009D2150"/>
    <w:rsid w:val="009D2AB4"/>
    <w:rsid w:val="009D301A"/>
    <w:rsid w:val="009D394C"/>
    <w:rsid w:val="009D3D7A"/>
    <w:rsid w:val="009D4FD6"/>
    <w:rsid w:val="009D6369"/>
    <w:rsid w:val="009D6456"/>
    <w:rsid w:val="009D7D78"/>
    <w:rsid w:val="009E12F0"/>
    <w:rsid w:val="009E16EE"/>
    <w:rsid w:val="009E3F6E"/>
    <w:rsid w:val="009E4188"/>
    <w:rsid w:val="009E6D5B"/>
    <w:rsid w:val="009F20A6"/>
    <w:rsid w:val="009F22D4"/>
    <w:rsid w:val="009F23F1"/>
    <w:rsid w:val="00A00500"/>
    <w:rsid w:val="00A0087E"/>
    <w:rsid w:val="00A02182"/>
    <w:rsid w:val="00A0243E"/>
    <w:rsid w:val="00A03C17"/>
    <w:rsid w:val="00A0411A"/>
    <w:rsid w:val="00A04597"/>
    <w:rsid w:val="00A04599"/>
    <w:rsid w:val="00A052F9"/>
    <w:rsid w:val="00A05804"/>
    <w:rsid w:val="00A07DB6"/>
    <w:rsid w:val="00A11964"/>
    <w:rsid w:val="00A1236E"/>
    <w:rsid w:val="00A154F5"/>
    <w:rsid w:val="00A15FAC"/>
    <w:rsid w:val="00A202B8"/>
    <w:rsid w:val="00A20FDC"/>
    <w:rsid w:val="00A21F0B"/>
    <w:rsid w:val="00A22222"/>
    <w:rsid w:val="00A2599C"/>
    <w:rsid w:val="00A27C27"/>
    <w:rsid w:val="00A30120"/>
    <w:rsid w:val="00A30C85"/>
    <w:rsid w:val="00A316FF"/>
    <w:rsid w:val="00A33AC8"/>
    <w:rsid w:val="00A346AE"/>
    <w:rsid w:val="00A37BFF"/>
    <w:rsid w:val="00A40021"/>
    <w:rsid w:val="00A405E1"/>
    <w:rsid w:val="00A43008"/>
    <w:rsid w:val="00A4321A"/>
    <w:rsid w:val="00A43384"/>
    <w:rsid w:val="00A43D0E"/>
    <w:rsid w:val="00A44382"/>
    <w:rsid w:val="00A47477"/>
    <w:rsid w:val="00A50D6A"/>
    <w:rsid w:val="00A5203F"/>
    <w:rsid w:val="00A526D4"/>
    <w:rsid w:val="00A52E76"/>
    <w:rsid w:val="00A54E79"/>
    <w:rsid w:val="00A574EC"/>
    <w:rsid w:val="00A57B30"/>
    <w:rsid w:val="00A600F3"/>
    <w:rsid w:val="00A60B4E"/>
    <w:rsid w:val="00A60E3B"/>
    <w:rsid w:val="00A67B91"/>
    <w:rsid w:val="00A72878"/>
    <w:rsid w:val="00A72EF5"/>
    <w:rsid w:val="00A7409A"/>
    <w:rsid w:val="00A74492"/>
    <w:rsid w:val="00A74985"/>
    <w:rsid w:val="00A76CBB"/>
    <w:rsid w:val="00A77B97"/>
    <w:rsid w:val="00A82568"/>
    <w:rsid w:val="00A84A2E"/>
    <w:rsid w:val="00A8549A"/>
    <w:rsid w:val="00A8660E"/>
    <w:rsid w:val="00A86A56"/>
    <w:rsid w:val="00A86D88"/>
    <w:rsid w:val="00A905AA"/>
    <w:rsid w:val="00A91FDB"/>
    <w:rsid w:val="00A92828"/>
    <w:rsid w:val="00A92C49"/>
    <w:rsid w:val="00A9700C"/>
    <w:rsid w:val="00A97970"/>
    <w:rsid w:val="00AA0513"/>
    <w:rsid w:val="00AA1CB5"/>
    <w:rsid w:val="00AA3EFA"/>
    <w:rsid w:val="00AA6CFC"/>
    <w:rsid w:val="00AA7DE7"/>
    <w:rsid w:val="00AB20AE"/>
    <w:rsid w:val="00AB2758"/>
    <w:rsid w:val="00AB46D1"/>
    <w:rsid w:val="00AB4731"/>
    <w:rsid w:val="00AB49CD"/>
    <w:rsid w:val="00AB4B8D"/>
    <w:rsid w:val="00AB4D0A"/>
    <w:rsid w:val="00AB4F43"/>
    <w:rsid w:val="00AB5499"/>
    <w:rsid w:val="00AB6965"/>
    <w:rsid w:val="00AB740C"/>
    <w:rsid w:val="00AC2050"/>
    <w:rsid w:val="00AC33AF"/>
    <w:rsid w:val="00AC3A6E"/>
    <w:rsid w:val="00AC5821"/>
    <w:rsid w:val="00AC6F9C"/>
    <w:rsid w:val="00AD0274"/>
    <w:rsid w:val="00AD0666"/>
    <w:rsid w:val="00AD0D2F"/>
    <w:rsid w:val="00AD16D3"/>
    <w:rsid w:val="00AD1BFA"/>
    <w:rsid w:val="00AD3719"/>
    <w:rsid w:val="00AD418D"/>
    <w:rsid w:val="00AD5391"/>
    <w:rsid w:val="00AD562D"/>
    <w:rsid w:val="00AD66F8"/>
    <w:rsid w:val="00AD6D47"/>
    <w:rsid w:val="00AD6F94"/>
    <w:rsid w:val="00AE2096"/>
    <w:rsid w:val="00AE53B4"/>
    <w:rsid w:val="00AE6C2C"/>
    <w:rsid w:val="00AE75DE"/>
    <w:rsid w:val="00AF02E5"/>
    <w:rsid w:val="00AF2965"/>
    <w:rsid w:val="00AF361B"/>
    <w:rsid w:val="00AF5632"/>
    <w:rsid w:val="00AF6B09"/>
    <w:rsid w:val="00B00EE8"/>
    <w:rsid w:val="00B0123D"/>
    <w:rsid w:val="00B03092"/>
    <w:rsid w:val="00B033FC"/>
    <w:rsid w:val="00B04054"/>
    <w:rsid w:val="00B044AB"/>
    <w:rsid w:val="00B054A7"/>
    <w:rsid w:val="00B06ABD"/>
    <w:rsid w:val="00B07516"/>
    <w:rsid w:val="00B0787C"/>
    <w:rsid w:val="00B1165F"/>
    <w:rsid w:val="00B12F4A"/>
    <w:rsid w:val="00B14C6F"/>
    <w:rsid w:val="00B15277"/>
    <w:rsid w:val="00B224C4"/>
    <w:rsid w:val="00B2492C"/>
    <w:rsid w:val="00B256E6"/>
    <w:rsid w:val="00B340E8"/>
    <w:rsid w:val="00B3619F"/>
    <w:rsid w:val="00B36BF4"/>
    <w:rsid w:val="00B379D9"/>
    <w:rsid w:val="00B37FB3"/>
    <w:rsid w:val="00B40788"/>
    <w:rsid w:val="00B41E39"/>
    <w:rsid w:val="00B434D1"/>
    <w:rsid w:val="00B43BEA"/>
    <w:rsid w:val="00B44D0C"/>
    <w:rsid w:val="00B46BFA"/>
    <w:rsid w:val="00B5113E"/>
    <w:rsid w:val="00B51B7C"/>
    <w:rsid w:val="00B558ED"/>
    <w:rsid w:val="00B55DC5"/>
    <w:rsid w:val="00B62047"/>
    <w:rsid w:val="00B6364E"/>
    <w:rsid w:val="00B63843"/>
    <w:rsid w:val="00B63E00"/>
    <w:rsid w:val="00B64BE2"/>
    <w:rsid w:val="00B66982"/>
    <w:rsid w:val="00B6789E"/>
    <w:rsid w:val="00B67936"/>
    <w:rsid w:val="00B704AC"/>
    <w:rsid w:val="00B70CBE"/>
    <w:rsid w:val="00B718F3"/>
    <w:rsid w:val="00B733D5"/>
    <w:rsid w:val="00B73ED8"/>
    <w:rsid w:val="00B74196"/>
    <w:rsid w:val="00B74410"/>
    <w:rsid w:val="00B87DC6"/>
    <w:rsid w:val="00B950C6"/>
    <w:rsid w:val="00B97072"/>
    <w:rsid w:val="00BA0FE1"/>
    <w:rsid w:val="00BA10BB"/>
    <w:rsid w:val="00BA23B5"/>
    <w:rsid w:val="00BA345D"/>
    <w:rsid w:val="00BA39C4"/>
    <w:rsid w:val="00BA7108"/>
    <w:rsid w:val="00BA7A8D"/>
    <w:rsid w:val="00BB1BC3"/>
    <w:rsid w:val="00BB28A6"/>
    <w:rsid w:val="00BB3B11"/>
    <w:rsid w:val="00BB5634"/>
    <w:rsid w:val="00BB60A8"/>
    <w:rsid w:val="00BB728D"/>
    <w:rsid w:val="00BB7AF0"/>
    <w:rsid w:val="00BB7C84"/>
    <w:rsid w:val="00BC2094"/>
    <w:rsid w:val="00BC27BC"/>
    <w:rsid w:val="00BC422F"/>
    <w:rsid w:val="00BC53BF"/>
    <w:rsid w:val="00BC6F91"/>
    <w:rsid w:val="00BC793E"/>
    <w:rsid w:val="00BC7BBF"/>
    <w:rsid w:val="00BD0179"/>
    <w:rsid w:val="00BD29C6"/>
    <w:rsid w:val="00BD3E36"/>
    <w:rsid w:val="00BD40DB"/>
    <w:rsid w:val="00BD464A"/>
    <w:rsid w:val="00BD5A92"/>
    <w:rsid w:val="00BD5CD9"/>
    <w:rsid w:val="00BD6AB9"/>
    <w:rsid w:val="00BD757F"/>
    <w:rsid w:val="00BD7728"/>
    <w:rsid w:val="00BD7EAB"/>
    <w:rsid w:val="00BE0539"/>
    <w:rsid w:val="00BE09C5"/>
    <w:rsid w:val="00BE18CA"/>
    <w:rsid w:val="00BE299B"/>
    <w:rsid w:val="00BE520C"/>
    <w:rsid w:val="00BE5988"/>
    <w:rsid w:val="00BE6C29"/>
    <w:rsid w:val="00BE7672"/>
    <w:rsid w:val="00BF0176"/>
    <w:rsid w:val="00BF1B7E"/>
    <w:rsid w:val="00BF1F22"/>
    <w:rsid w:val="00BF234E"/>
    <w:rsid w:val="00BF4601"/>
    <w:rsid w:val="00BF5E8B"/>
    <w:rsid w:val="00C001C3"/>
    <w:rsid w:val="00C03623"/>
    <w:rsid w:val="00C0693B"/>
    <w:rsid w:val="00C06E5A"/>
    <w:rsid w:val="00C10742"/>
    <w:rsid w:val="00C11E01"/>
    <w:rsid w:val="00C12271"/>
    <w:rsid w:val="00C12694"/>
    <w:rsid w:val="00C12779"/>
    <w:rsid w:val="00C1358E"/>
    <w:rsid w:val="00C158CE"/>
    <w:rsid w:val="00C1593A"/>
    <w:rsid w:val="00C207B6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693B"/>
    <w:rsid w:val="00C377DE"/>
    <w:rsid w:val="00C439E7"/>
    <w:rsid w:val="00C46A40"/>
    <w:rsid w:val="00C46B00"/>
    <w:rsid w:val="00C50765"/>
    <w:rsid w:val="00C50C72"/>
    <w:rsid w:val="00C517BA"/>
    <w:rsid w:val="00C51BB0"/>
    <w:rsid w:val="00C56164"/>
    <w:rsid w:val="00C60B4F"/>
    <w:rsid w:val="00C63246"/>
    <w:rsid w:val="00C63BE9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E3C"/>
    <w:rsid w:val="00C84F0C"/>
    <w:rsid w:val="00C87FAD"/>
    <w:rsid w:val="00C90434"/>
    <w:rsid w:val="00C9068F"/>
    <w:rsid w:val="00C92391"/>
    <w:rsid w:val="00C92B18"/>
    <w:rsid w:val="00C94A2E"/>
    <w:rsid w:val="00C950E9"/>
    <w:rsid w:val="00C96AE7"/>
    <w:rsid w:val="00C97F60"/>
    <w:rsid w:val="00CA0D00"/>
    <w:rsid w:val="00CA2E33"/>
    <w:rsid w:val="00CA319C"/>
    <w:rsid w:val="00CA4416"/>
    <w:rsid w:val="00CA48A7"/>
    <w:rsid w:val="00CA710C"/>
    <w:rsid w:val="00CB05CE"/>
    <w:rsid w:val="00CB1FC1"/>
    <w:rsid w:val="00CB4347"/>
    <w:rsid w:val="00CB5509"/>
    <w:rsid w:val="00CC041A"/>
    <w:rsid w:val="00CC0512"/>
    <w:rsid w:val="00CC0F5F"/>
    <w:rsid w:val="00CC29F1"/>
    <w:rsid w:val="00CC3291"/>
    <w:rsid w:val="00CC3B00"/>
    <w:rsid w:val="00CC440F"/>
    <w:rsid w:val="00CC4B5D"/>
    <w:rsid w:val="00CC5C10"/>
    <w:rsid w:val="00CC5F06"/>
    <w:rsid w:val="00CC66DB"/>
    <w:rsid w:val="00CC6D3A"/>
    <w:rsid w:val="00CD01D0"/>
    <w:rsid w:val="00CD046F"/>
    <w:rsid w:val="00CD0FE2"/>
    <w:rsid w:val="00CD3719"/>
    <w:rsid w:val="00CD3F5B"/>
    <w:rsid w:val="00CD422E"/>
    <w:rsid w:val="00CD4658"/>
    <w:rsid w:val="00CD49E5"/>
    <w:rsid w:val="00CD4B68"/>
    <w:rsid w:val="00CD4CF9"/>
    <w:rsid w:val="00CD7C80"/>
    <w:rsid w:val="00CE3277"/>
    <w:rsid w:val="00CE5B54"/>
    <w:rsid w:val="00CE5C41"/>
    <w:rsid w:val="00CE5D78"/>
    <w:rsid w:val="00CF0F99"/>
    <w:rsid w:val="00CF7363"/>
    <w:rsid w:val="00D015C6"/>
    <w:rsid w:val="00D02AE5"/>
    <w:rsid w:val="00D052A4"/>
    <w:rsid w:val="00D05868"/>
    <w:rsid w:val="00D106FD"/>
    <w:rsid w:val="00D11709"/>
    <w:rsid w:val="00D156E4"/>
    <w:rsid w:val="00D17777"/>
    <w:rsid w:val="00D213E7"/>
    <w:rsid w:val="00D2462C"/>
    <w:rsid w:val="00D26B6A"/>
    <w:rsid w:val="00D26DB7"/>
    <w:rsid w:val="00D26E8A"/>
    <w:rsid w:val="00D30941"/>
    <w:rsid w:val="00D3335C"/>
    <w:rsid w:val="00D3426F"/>
    <w:rsid w:val="00D36386"/>
    <w:rsid w:val="00D40698"/>
    <w:rsid w:val="00D410D6"/>
    <w:rsid w:val="00D42805"/>
    <w:rsid w:val="00D428C9"/>
    <w:rsid w:val="00D43779"/>
    <w:rsid w:val="00D43C50"/>
    <w:rsid w:val="00D44DC9"/>
    <w:rsid w:val="00D45902"/>
    <w:rsid w:val="00D479D5"/>
    <w:rsid w:val="00D502E5"/>
    <w:rsid w:val="00D50409"/>
    <w:rsid w:val="00D52903"/>
    <w:rsid w:val="00D532A6"/>
    <w:rsid w:val="00D533DF"/>
    <w:rsid w:val="00D5368E"/>
    <w:rsid w:val="00D55102"/>
    <w:rsid w:val="00D5753C"/>
    <w:rsid w:val="00D60DB5"/>
    <w:rsid w:val="00D63504"/>
    <w:rsid w:val="00D63EC0"/>
    <w:rsid w:val="00D64B80"/>
    <w:rsid w:val="00D70ADB"/>
    <w:rsid w:val="00D72A42"/>
    <w:rsid w:val="00D7348C"/>
    <w:rsid w:val="00D73758"/>
    <w:rsid w:val="00D75472"/>
    <w:rsid w:val="00D75504"/>
    <w:rsid w:val="00D7715E"/>
    <w:rsid w:val="00D80FB1"/>
    <w:rsid w:val="00D82A98"/>
    <w:rsid w:val="00D83195"/>
    <w:rsid w:val="00D8397A"/>
    <w:rsid w:val="00D85BB6"/>
    <w:rsid w:val="00D85FB8"/>
    <w:rsid w:val="00D868B6"/>
    <w:rsid w:val="00D874D7"/>
    <w:rsid w:val="00D9004C"/>
    <w:rsid w:val="00D90F64"/>
    <w:rsid w:val="00D916B4"/>
    <w:rsid w:val="00D94526"/>
    <w:rsid w:val="00D96073"/>
    <w:rsid w:val="00D960AA"/>
    <w:rsid w:val="00DA13BB"/>
    <w:rsid w:val="00DA4F05"/>
    <w:rsid w:val="00DA5E68"/>
    <w:rsid w:val="00DB1797"/>
    <w:rsid w:val="00DB1D25"/>
    <w:rsid w:val="00DB28F5"/>
    <w:rsid w:val="00DB66A4"/>
    <w:rsid w:val="00DB6E08"/>
    <w:rsid w:val="00DB6EBE"/>
    <w:rsid w:val="00DC0D6B"/>
    <w:rsid w:val="00DC1852"/>
    <w:rsid w:val="00DC1D21"/>
    <w:rsid w:val="00DC2BA6"/>
    <w:rsid w:val="00DC4D70"/>
    <w:rsid w:val="00DC5ACB"/>
    <w:rsid w:val="00DC5BCF"/>
    <w:rsid w:val="00DC6DA6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08E6"/>
    <w:rsid w:val="00DE15AD"/>
    <w:rsid w:val="00DE3318"/>
    <w:rsid w:val="00DE33D7"/>
    <w:rsid w:val="00DE3D9F"/>
    <w:rsid w:val="00DE598A"/>
    <w:rsid w:val="00DE5A9D"/>
    <w:rsid w:val="00DE69D8"/>
    <w:rsid w:val="00DE7D63"/>
    <w:rsid w:val="00DF0462"/>
    <w:rsid w:val="00DF14E0"/>
    <w:rsid w:val="00DF20A9"/>
    <w:rsid w:val="00DF2EC9"/>
    <w:rsid w:val="00DF4BB8"/>
    <w:rsid w:val="00DF695D"/>
    <w:rsid w:val="00DF6BD5"/>
    <w:rsid w:val="00DF73F9"/>
    <w:rsid w:val="00DF7E11"/>
    <w:rsid w:val="00E00888"/>
    <w:rsid w:val="00E03070"/>
    <w:rsid w:val="00E0346B"/>
    <w:rsid w:val="00E037F7"/>
    <w:rsid w:val="00E03864"/>
    <w:rsid w:val="00E03CA6"/>
    <w:rsid w:val="00E060F4"/>
    <w:rsid w:val="00E06CFE"/>
    <w:rsid w:val="00E10F1C"/>
    <w:rsid w:val="00E12A19"/>
    <w:rsid w:val="00E13761"/>
    <w:rsid w:val="00E16423"/>
    <w:rsid w:val="00E16582"/>
    <w:rsid w:val="00E1742F"/>
    <w:rsid w:val="00E21C55"/>
    <w:rsid w:val="00E2545F"/>
    <w:rsid w:val="00E26758"/>
    <w:rsid w:val="00E27F87"/>
    <w:rsid w:val="00E3334C"/>
    <w:rsid w:val="00E33D8C"/>
    <w:rsid w:val="00E33E48"/>
    <w:rsid w:val="00E40C62"/>
    <w:rsid w:val="00E41671"/>
    <w:rsid w:val="00E41B27"/>
    <w:rsid w:val="00E42054"/>
    <w:rsid w:val="00E44281"/>
    <w:rsid w:val="00E44BA4"/>
    <w:rsid w:val="00E451A6"/>
    <w:rsid w:val="00E4558B"/>
    <w:rsid w:val="00E478DA"/>
    <w:rsid w:val="00E503A1"/>
    <w:rsid w:val="00E51373"/>
    <w:rsid w:val="00E520AB"/>
    <w:rsid w:val="00E529BE"/>
    <w:rsid w:val="00E529FF"/>
    <w:rsid w:val="00E52D66"/>
    <w:rsid w:val="00E53C82"/>
    <w:rsid w:val="00E56660"/>
    <w:rsid w:val="00E57C04"/>
    <w:rsid w:val="00E57FF3"/>
    <w:rsid w:val="00E6106B"/>
    <w:rsid w:val="00E616E9"/>
    <w:rsid w:val="00E62EC6"/>
    <w:rsid w:val="00E63850"/>
    <w:rsid w:val="00E650A1"/>
    <w:rsid w:val="00E65BB0"/>
    <w:rsid w:val="00E65D2E"/>
    <w:rsid w:val="00E661A7"/>
    <w:rsid w:val="00E67AB6"/>
    <w:rsid w:val="00E72618"/>
    <w:rsid w:val="00E73675"/>
    <w:rsid w:val="00E74032"/>
    <w:rsid w:val="00E75C8D"/>
    <w:rsid w:val="00E774DD"/>
    <w:rsid w:val="00E80AAE"/>
    <w:rsid w:val="00E82A3E"/>
    <w:rsid w:val="00E874F4"/>
    <w:rsid w:val="00E878DE"/>
    <w:rsid w:val="00E903A6"/>
    <w:rsid w:val="00E916B2"/>
    <w:rsid w:val="00E920C7"/>
    <w:rsid w:val="00E9380B"/>
    <w:rsid w:val="00E94D8D"/>
    <w:rsid w:val="00E9587D"/>
    <w:rsid w:val="00E9644E"/>
    <w:rsid w:val="00E96F0E"/>
    <w:rsid w:val="00E9716B"/>
    <w:rsid w:val="00E97524"/>
    <w:rsid w:val="00EA1F27"/>
    <w:rsid w:val="00EA272A"/>
    <w:rsid w:val="00EA2846"/>
    <w:rsid w:val="00EA54B3"/>
    <w:rsid w:val="00EA6169"/>
    <w:rsid w:val="00EA66AA"/>
    <w:rsid w:val="00EA7E83"/>
    <w:rsid w:val="00EB4458"/>
    <w:rsid w:val="00EC0375"/>
    <w:rsid w:val="00EC059E"/>
    <w:rsid w:val="00EC1319"/>
    <w:rsid w:val="00EC3074"/>
    <w:rsid w:val="00EC5CB0"/>
    <w:rsid w:val="00EC739D"/>
    <w:rsid w:val="00EC77F7"/>
    <w:rsid w:val="00ED0014"/>
    <w:rsid w:val="00ED34AF"/>
    <w:rsid w:val="00ED3A6C"/>
    <w:rsid w:val="00ED3AA9"/>
    <w:rsid w:val="00ED3D82"/>
    <w:rsid w:val="00ED4CBB"/>
    <w:rsid w:val="00ED52CE"/>
    <w:rsid w:val="00EE094E"/>
    <w:rsid w:val="00EE15BF"/>
    <w:rsid w:val="00EE1892"/>
    <w:rsid w:val="00EE1A8B"/>
    <w:rsid w:val="00EE2990"/>
    <w:rsid w:val="00EE3055"/>
    <w:rsid w:val="00EE3611"/>
    <w:rsid w:val="00EE440A"/>
    <w:rsid w:val="00EE4759"/>
    <w:rsid w:val="00EE68DB"/>
    <w:rsid w:val="00EE7C0C"/>
    <w:rsid w:val="00EE7EB1"/>
    <w:rsid w:val="00EF2029"/>
    <w:rsid w:val="00EF35EF"/>
    <w:rsid w:val="00EF3B4E"/>
    <w:rsid w:val="00EF4B15"/>
    <w:rsid w:val="00EF4CD2"/>
    <w:rsid w:val="00EF5692"/>
    <w:rsid w:val="00EF7522"/>
    <w:rsid w:val="00F01AE1"/>
    <w:rsid w:val="00F030CF"/>
    <w:rsid w:val="00F05752"/>
    <w:rsid w:val="00F05766"/>
    <w:rsid w:val="00F05BAB"/>
    <w:rsid w:val="00F13576"/>
    <w:rsid w:val="00F15180"/>
    <w:rsid w:val="00F172C7"/>
    <w:rsid w:val="00F17334"/>
    <w:rsid w:val="00F176AE"/>
    <w:rsid w:val="00F20F0C"/>
    <w:rsid w:val="00F21913"/>
    <w:rsid w:val="00F21E29"/>
    <w:rsid w:val="00F22B78"/>
    <w:rsid w:val="00F23C18"/>
    <w:rsid w:val="00F245D1"/>
    <w:rsid w:val="00F246A1"/>
    <w:rsid w:val="00F24970"/>
    <w:rsid w:val="00F24BF1"/>
    <w:rsid w:val="00F25049"/>
    <w:rsid w:val="00F266CE"/>
    <w:rsid w:val="00F279F3"/>
    <w:rsid w:val="00F347D3"/>
    <w:rsid w:val="00F36775"/>
    <w:rsid w:val="00F43BB4"/>
    <w:rsid w:val="00F4519F"/>
    <w:rsid w:val="00F51CE6"/>
    <w:rsid w:val="00F534BC"/>
    <w:rsid w:val="00F5670B"/>
    <w:rsid w:val="00F6051C"/>
    <w:rsid w:val="00F6289D"/>
    <w:rsid w:val="00F62C05"/>
    <w:rsid w:val="00F6632A"/>
    <w:rsid w:val="00F66F0F"/>
    <w:rsid w:val="00F67041"/>
    <w:rsid w:val="00F7186E"/>
    <w:rsid w:val="00F72B86"/>
    <w:rsid w:val="00F75012"/>
    <w:rsid w:val="00F76578"/>
    <w:rsid w:val="00F76608"/>
    <w:rsid w:val="00F77174"/>
    <w:rsid w:val="00F821BD"/>
    <w:rsid w:val="00F828B3"/>
    <w:rsid w:val="00F90ED7"/>
    <w:rsid w:val="00F910DB"/>
    <w:rsid w:val="00F923B1"/>
    <w:rsid w:val="00F92825"/>
    <w:rsid w:val="00F92969"/>
    <w:rsid w:val="00F94EB4"/>
    <w:rsid w:val="00F95C33"/>
    <w:rsid w:val="00F97C77"/>
    <w:rsid w:val="00FA003D"/>
    <w:rsid w:val="00FA081D"/>
    <w:rsid w:val="00FA0910"/>
    <w:rsid w:val="00FA099D"/>
    <w:rsid w:val="00FA0DB1"/>
    <w:rsid w:val="00FA2357"/>
    <w:rsid w:val="00FA27C3"/>
    <w:rsid w:val="00FA301B"/>
    <w:rsid w:val="00FA48AD"/>
    <w:rsid w:val="00FB0567"/>
    <w:rsid w:val="00FB0B74"/>
    <w:rsid w:val="00FB0E0F"/>
    <w:rsid w:val="00FB1E63"/>
    <w:rsid w:val="00FB2147"/>
    <w:rsid w:val="00FB2A4B"/>
    <w:rsid w:val="00FB2C04"/>
    <w:rsid w:val="00FB33C5"/>
    <w:rsid w:val="00FB4F1A"/>
    <w:rsid w:val="00FB5A96"/>
    <w:rsid w:val="00FB5DD9"/>
    <w:rsid w:val="00FB6088"/>
    <w:rsid w:val="00FC062D"/>
    <w:rsid w:val="00FC2E1D"/>
    <w:rsid w:val="00FC312F"/>
    <w:rsid w:val="00FC3D00"/>
    <w:rsid w:val="00FC504F"/>
    <w:rsid w:val="00FC50AA"/>
    <w:rsid w:val="00FD0903"/>
    <w:rsid w:val="00FD1160"/>
    <w:rsid w:val="00FD36EB"/>
    <w:rsid w:val="00FD4801"/>
    <w:rsid w:val="00FD6D15"/>
    <w:rsid w:val="00FD7CB3"/>
    <w:rsid w:val="00FE082A"/>
    <w:rsid w:val="00FE0834"/>
    <w:rsid w:val="00FE0A8E"/>
    <w:rsid w:val="00FE260C"/>
    <w:rsid w:val="00FE2FA3"/>
    <w:rsid w:val="00FE3CD3"/>
    <w:rsid w:val="00FE562D"/>
    <w:rsid w:val="00FE5767"/>
    <w:rsid w:val="00FF27D9"/>
    <w:rsid w:val="00FF6FBD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  <w15:docId w15:val="{57C6A0B1-547F-45C9-B9A0-CDE043FF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  <w:style w:type="character" w:styleId="Numeroriga">
    <w:name w:val="line number"/>
    <w:basedOn w:val="Carpredefinitoparagrafo"/>
    <w:uiPriority w:val="99"/>
    <w:semiHidden/>
    <w:unhideWhenUsed/>
    <w:rsid w:val="00016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AFD3-C976-4D3C-81EF-F6106F9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8</TotalTime>
  <Pages>5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rosoft Office User</cp:lastModifiedBy>
  <cp:revision>993</cp:revision>
  <cp:lastPrinted>2020-09-26T10:08:00Z</cp:lastPrinted>
  <dcterms:created xsi:type="dcterms:W3CDTF">2015-05-30T03:22:00Z</dcterms:created>
  <dcterms:modified xsi:type="dcterms:W3CDTF">2023-03-14T16:33:00Z</dcterms:modified>
  <dc:language>it-IT</dc:language>
</cp:coreProperties>
</file>